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DF0" w:rsidRDefault="00B04DF0" w:rsidP="00B04DF0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с</w:t>
      </w:r>
      <w:r>
        <w:rPr>
          <w:rFonts w:ascii="Times New Roman" w:hAnsi="Times New Roman" w:cs="Times New Roman"/>
          <w:sz w:val="28"/>
          <w:szCs w:val="28"/>
          <w:lang w:val="uk-UA"/>
        </w:rPr>
        <w:t>вітнь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з дисципліни 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C67E1E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и галузевої економіки та підприємництва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B04DF0" w:rsidRDefault="00355176" w:rsidP="00B04D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 період з 19</w:t>
      </w:r>
      <w:r w:rsidR="00B04DF0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0.2020 р по 23</w:t>
      </w:r>
      <w:r w:rsidR="00B04DF0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E533AA">
        <w:rPr>
          <w:rFonts w:ascii="Times New Roman" w:hAnsi="Times New Roman" w:cs="Times New Roman"/>
          <w:sz w:val="28"/>
          <w:szCs w:val="28"/>
          <w:u w:val="single"/>
          <w:lang w:val="uk-UA"/>
        </w:rPr>
        <w:t>10</w:t>
      </w:r>
      <w:r w:rsidR="00B04DF0">
        <w:rPr>
          <w:rFonts w:ascii="Times New Roman" w:hAnsi="Times New Roman" w:cs="Times New Roman"/>
          <w:sz w:val="28"/>
          <w:szCs w:val="28"/>
          <w:u w:val="single"/>
          <w:lang w:val="uk-UA"/>
        </w:rPr>
        <w:t>.2020 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3260"/>
        <w:gridCol w:w="2551"/>
        <w:gridCol w:w="1525"/>
      </w:tblGrid>
      <w:tr w:rsidR="00B04DF0" w:rsidRPr="004E5EB5" w:rsidTr="00C509FF">
        <w:tc>
          <w:tcPr>
            <w:tcW w:w="9571" w:type="dxa"/>
            <w:gridSpan w:val="5"/>
          </w:tcPr>
          <w:p w:rsidR="00B04DF0" w:rsidRPr="00AE41AF" w:rsidRDefault="0046279F" w:rsidP="00C50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КК - 2</w:t>
            </w:r>
            <w:r w:rsidR="003C08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</w:t>
            </w:r>
          </w:p>
        </w:tc>
      </w:tr>
      <w:tr w:rsidR="00B04DF0" w:rsidRPr="004E5EB5" w:rsidTr="000A1208">
        <w:tc>
          <w:tcPr>
            <w:tcW w:w="1384" w:type="dxa"/>
          </w:tcPr>
          <w:p w:rsidR="00B04DF0" w:rsidRPr="004E5EB5" w:rsidRDefault="00B04DF0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1" w:type="dxa"/>
          </w:tcPr>
          <w:p w:rsidR="00B04DF0" w:rsidRPr="004E5EB5" w:rsidRDefault="00B04DF0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3260" w:type="dxa"/>
          </w:tcPr>
          <w:p w:rsidR="00B04DF0" w:rsidRPr="004E5EB5" w:rsidRDefault="00B04DF0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2551" w:type="dxa"/>
          </w:tcPr>
          <w:p w:rsidR="00B04DF0" w:rsidRPr="004E5EB5" w:rsidRDefault="00B04DF0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джерела до теми</w:t>
            </w:r>
          </w:p>
        </w:tc>
        <w:tc>
          <w:tcPr>
            <w:tcW w:w="1525" w:type="dxa"/>
          </w:tcPr>
          <w:p w:rsidR="00B04DF0" w:rsidRPr="004E5EB5" w:rsidRDefault="00B04DF0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B04DF0" w:rsidRPr="00E533AA" w:rsidTr="000A1208">
        <w:tc>
          <w:tcPr>
            <w:tcW w:w="1384" w:type="dxa"/>
          </w:tcPr>
          <w:p w:rsidR="00B04DF0" w:rsidRDefault="0046279F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B04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53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B04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851" w:type="dxa"/>
          </w:tcPr>
          <w:p w:rsidR="00B04DF0" w:rsidRDefault="0046279F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60" w:type="dxa"/>
          </w:tcPr>
          <w:p w:rsidR="00C67E1E" w:rsidRDefault="0046279F" w:rsidP="00462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ит, пропозиція та чинники, що їх визначають</w:t>
            </w:r>
          </w:p>
          <w:p w:rsidR="0046279F" w:rsidRPr="0046279F" w:rsidRDefault="0046279F" w:rsidP="0046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79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6279F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462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79F">
              <w:rPr>
                <w:rFonts w:ascii="Times New Roman" w:hAnsi="Times New Roman" w:cs="Times New Roman"/>
                <w:sz w:val="24"/>
                <w:szCs w:val="24"/>
              </w:rPr>
              <w:t>попоту</w:t>
            </w:r>
            <w:proofErr w:type="spellEnd"/>
          </w:p>
          <w:p w:rsidR="0046279F" w:rsidRPr="0046279F" w:rsidRDefault="0046279F" w:rsidP="0046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79F">
              <w:rPr>
                <w:rFonts w:ascii="Times New Roman" w:hAnsi="Times New Roman" w:cs="Times New Roman"/>
                <w:sz w:val="24"/>
                <w:szCs w:val="24"/>
              </w:rPr>
              <w:t xml:space="preserve">2. Закон </w:t>
            </w:r>
            <w:proofErr w:type="spellStart"/>
            <w:r w:rsidRPr="0046279F">
              <w:rPr>
                <w:rFonts w:ascii="Times New Roman" w:hAnsi="Times New Roman" w:cs="Times New Roman"/>
                <w:sz w:val="24"/>
                <w:szCs w:val="24"/>
              </w:rPr>
              <w:t>попиту</w:t>
            </w:r>
            <w:proofErr w:type="spellEnd"/>
          </w:p>
          <w:p w:rsidR="0046279F" w:rsidRPr="0046279F" w:rsidRDefault="0046279F" w:rsidP="0046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79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6279F">
              <w:rPr>
                <w:rFonts w:ascii="Times New Roman" w:hAnsi="Times New Roman" w:cs="Times New Roman"/>
                <w:sz w:val="24"/>
                <w:szCs w:val="24"/>
              </w:rPr>
              <w:t>Сутність</w:t>
            </w:r>
            <w:proofErr w:type="spellEnd"/>
            <w:r w:rsidRPr="00462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79F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</w:p>
          <w:p w:rsidR="0046279F" w:rsidRPr="0046279F" w:rsidRDefault="0046279F" w:rsidP="0046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79F">
              <w:rPr>
                <w:rFonts w:ascii="Times New Roman" w:hAnsi="Times New Roman" w:cs="Times New Roman"/>
                <w:sz w:val="24"/>
                <w:szCs w:val="24"/>
              </w:rPr>
              <w:t xml:space="preserve">4. Закон </w:t>
            </w:r>
            <w:proofErr w:type="spellStart"/>
            <w:r w:rsidRPr="0046279F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</w:p>
          <w:p w:rsidR="00C67E1E" w:rsidRPr="00355176" w:rsidRDefault="0046279F" w:rsidP="004627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79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46279F">
              <w:rPr>
                <w:rFonts w:ascii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462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79F">
              <w:rPr>
                <w:rFonts w:ascii="Times New Roman" w:hAnsi="Times New Roman" w:cs="Times New Roman"/>
                <w:sz w:val="24"/>
                <w:szCs w:val="24"/>
              </w:rPr>
              <w:t>ринкової</w:t>
            </w:r>
            <w:proofErr w:type="spellEnd"/>
            <w:r w:rsidRPr="00462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279F">
              <w:rPr>
                <w:rFonts w:ascii="Times New Roman" w:hAnsi="Times New Roman" w:cs="Times New Roman"/>
                <w:sz w:val="24"/>
                <w:szCs w:val="24"/>
              </w:rPr>
              <w:t>рівноваги</w:t>
            </w:r>
            <w:proofErr w:type="spellEnd"/>
            <w:r w:rsidRPr="0046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7E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gramEnd"/>
          </w:p>
        </w:tc>
        <w:tc>
          <w:tcPr>
            <w:tcW w:w="2551" w:type="dxa"/>
          </w:tcPr>
          <w:p w:rsidR="00C67E1E" w:rsidRDefault="00C67E1E" w:rsidP="00C67E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 Основи ринкової економіки і підприємництва. Підручник. – К.: Вищ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, 2003. – 719 с.</w:t>
            </w:r>
          </w:p>
          <w:p w:rsidR="00C67E1E" w:rsidRDefault="0046279F" w:rsidP="00C67E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293 - 296</w:t>
            </w:r>
          </w:p>
          <w:p w:rsidR="00E533AA" w:rsidRPr="00E533AA" w:rsidRDefault="00766FF6" w:rsidP="00C67E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766FF6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66FF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66FF6">
              <w:rPr>
                <w:lang w:val="uk-UA"/>
              </w:rPr>
              <w:instrText>://</w:instrText>
            </w:r>
            <w:r>
              <w:instrText>www</w:instrText>
            </w:r>
            <w:r w:rsidRPr="00766FF6">
              <w:rPr>
                <w:lang w:val="uk-UA"/>
              </w:rPr>
              <w:instrText>.</w:instrText>
            </w:r>
            <w:r>
              <w:instrText>youtube</w:instrText>
            </w:r>
            <w:r w:rsidRPr="00766FF6">
              <w:rPr>
                <w:lang w:val="uk-UA"/>
              </w:rPr>
              <w:instrText>.</w:instrText>
            </w:r>
            <w:r>
              <w:instrText>com</w:instrText>
            </w:r>
            <w:r w:rsidRPr="00766FF6">
              <w:rPr>
                <w:lang w:val="uk-UA"/>
              </w:rPr>
              <w:instrText>/</w:instrText>
            </w:r>
            <w:r>
              <w:instrText>watch</w:instrText>
            </w:r>
            <w:r w:rsidRPr="00766FF6">
              <w:rPr>
                <w:lang w:val="uk-UA"/>
              </w:rPr>
              <w:instrText>?</w:instrText>
            </w:r>
            <w:r>
              <w:instrText>v</w:instrText>
            </w:r>
            <w:r w:rsidRPr="00766FF6">
              <w:rPr>
                <w:lang w:val="uk-UA"/>
              </w:rPr>
              <w:instrText>=</w:instrText>
            </w:r>
            <w:r>
              <w:instrText>TYQpJFxpsPg</w:instrText>
            </w:r>
            <w:r w:rsidRPr="00766FF6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46279F" w:rsidRPr="00FB106A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https://www.youtube.com/watch?v=TYQpJFxpsPg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4627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25" w:type="dxa"/>
          </w:tcPr>
          <w:p w:rsidR="00745A7B" w:rsidRDefault="000C0520" w:rsidP="00E533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ити конспект.</w:t>
            </w:r>
            <w:r w:rsidR="00137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45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6279F" w:rsidRDefault="0046279F" w:rsidP="00E533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стити в гул-класі або </w:t>
            </w:r>
          </w:p>
          <w:p w:rsidR="00E533AA" w:rsidRPr="00F141FB" w:rsidRDefault="0046279F" w:rsidP="00E533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E533AA" w:rsidRPr="00F1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авити на</w:t>
            </w:r>
          </w:p>
          <w:p w:rsidR="00B04DF0" w:rsidRDefault="00766FF6" w:rsidP="00E533AA">
            <w:pP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E533A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mykhailenko_victoria@ukr.net</w:t>
              </w:r>
            </w:hyperlink>
          </w:p>
          <w:p w:rsidR="00137355" w:rsidRPr="004E5EB5" w:rsidRDefault="00137355" w:rsidP="00E533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04DF0" w:rsidRDefault="00B04DF0" w:rsidP="00B04D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2CDB" w:rsidRDefault="00E32CDB" w:rsidP="00B04D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2CDB" w:rsidRDefault="00E32CDB" w:rsidP="00E32CDB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32CDB">
        <w:rPr>
          <w:rFonts w:ascii="Times New Roman" w:hAnsi="Times New Roman" w:cs="Times New Roman"/>
          <w:sz w:val="28"/>
          <w:szCs w:val="28"/>
          <w:lang w:val="uk-UA"/>
        </w:rPr>
        <w:t>План само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тньої роботи з дисципліни 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и галузевої економіки та підприємництва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E32CDB" w:rsidRDefault="00E32CDB" w:rsidP="00E32CD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 період з 26.10.2020 р по 30.10.2020 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3260"/>
        <w:gridCol w:w="2551"/>
        <w:gridCol w:w="1525"/>
      </w:tblGrid>
      <w:tr w:rsidR="00E32CDB" w:rsidRPr="004E5EB5" w:rsidTr="00A65DA8">
        <w:tc>
          <w:tcPr>
            <w:tcW w:w="9571" w:type="dxa"/>
            <w:gridSpan w:val="5"/>
          </w:tcPr>
          <w:p w:rsidR="00E32CDB" w:rsidRPr="00AE41AF" w:rsidRDefault="00E32CDB" w:rsidP="00A65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КК - 208</w:t>
            </w:r>
          </w:p>
        </w:tc>
      </w:tr>
      <w:tr w:rsidR="00E32CDB" w:rsidRPr="004E5EB5" w:rsidTr="00A65DA8">
        <w:tc>
          <w:tcPr>
            <w:tcW w:w="1384" w:type="dxa"/>
          </w:tcPr>
          <w:p w:rsidR="00E32CDB" w:rsidRPr="004E5EB5" w:rsidRDefault="00E32CDB" w:rsidP="00A65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1" w:type="dxa"/>
          </w:tcPr>
          <w:p w:rsidR="00E32CDB" w:rsidRPr="004E5EB5" w:rsidRDefault="00E32CDB" w:rsidP="00A65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3260" w:type="dxa"/>
          </w:tcPr>
          <w:p w:rsidR="00E32CDB" w:rsidRPr="004E5EB5" w:rsidRDefault="00E32CDB" w:rsidP="00A65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2551" w:type="dxa"/>
          </w:tcPr>
          <w:p w:rsidR="00E32CDB" w:rsidRPr="004E5EB5" w:rsidRDefault="00E32CDB" w:rsidP="00A65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джерела до теми</w:t>
            </w:r>
          </w:p>
        </w:tc>
        <w:tc>
          <w:tcPr>
            <w:tcW w:w="1525" w:type="dxa"/>
          </w:tcPr>
          <w:p w:rsidR="00E32CDB" w:rsidRPr="004E5EB5" w:rsidRDefault="00E32CDB" w:rsidP="00A65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E32CDB" w:rsidRPr="00E533AA" w:rsidTr="00A65DA8">
        <w:tc>
          <w:tcPr>
            <w:tcW w:w="1384" w:type="dxa"/>
          </w:tcPr>
          <w:p w:rsidR="00E32CDB" w:rsidRDefault="00E32CDB" w:rsidP="00A65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2020</w:t>
            </w:r>
          </w:p>
        </w:tc>
        <w:tc>
          <w:tcPr>
            <w:tcW w:w="851" w:type="dxa"/>
          </w:tcPr>
          <w:p w:rsidR="00E32CDB" w:rsidRDefault="00E32CDB" w:rsidP="00A65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260" w:type="dxa"/>
          </w:tcPr>
          <w:p w:rsidR="00E32CDB" w:rsidRDefault="00E32CDB" w:rsidP="00A65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инкова ціна.</w:t>
            </w:r>
          </w:p>
          <w:p w:rsidR="00E32CDB" w:rsidRPr="004808D4" w:rsidRDefault="00E32CDB" w:rsidP="00A65D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8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онятт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ни</w:t>
            </w:r>
          </w:p>
          <w:p w:rsidR="00E32CDB" w:rsidRPr="004808D4" w:rsidRDefault="00E32CDB" w:rsidP="00A65D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8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ціноутворення.</w:t>
            </w:r>
          </w:p>
          <w:p w:rsidR="00E32CDB" w:rsidRPr="004808D4" w:rsidRDefault="00E32CDB" w:rsidP="00A65D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Розв’язання задач</w:t>
            </w:r>
          </w:p>
          <w:p w:rsidR="00E32CDB" w:rsidRDefault="00E32CDB" w:rsidP="00A65DA8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  <w:p w:rsidR="00E32CDB" w:rsidRPr="004A3A70" w:rsidRDefault="00E32CDB" w:rsidP="00A65DA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highlight w:val="yellow"/>
                <w:lang w:val="uk-UA"/>
              </w:rPr>
              <w:t>14:00-14:</w:t>
            </w:r>
            <w:r w:rsidRPr="00C67D0E">
              <w:rPr>
                <w:rFonts w:ascii="Times New Roman" w:hAnsi="Times New Roman" w:cs="Times New Roman"/>
                <w:highlight w:val="yellow"/>
                <w:lang w:val="uk-UA"/>
              </w:rPr>
              <w:t>45</w:t>
            </w:r>
            <w:r>
              <w:rPr>
                <w:rFonts w:ascii="Times New Roman" w:hAnsi="Times New Roman" w:cs="Times New Roman"/>
                <w:lang w:val="uk-UA"/>
              </w:rPr>
              <w:t xml:space="preserve"> О</w:t>
            </w:r>
            <w:r w:rsidRPr="00A13182">
              <w:rPr>
                <w:rFonts w:ascii="Times New Roman" w:hAnsi="Times New Roman" w:cs="Times New Roman"/>
                <w:lang w:val="uk-UA"/>
              </w:rPr>
              <w:t xml:space="preserve">нлайн-заняття </w:t>
            </w:r>
            <w:r w:rsidRPr="004A3A7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13182">
              <w:rPr>
                <w:rFonts w:ascii="Times New Roman" w:hAnsi="Times New Roman" w:cs="Times New Roman"/>
                <w:lang w:val="uk-UA"/>
              </w:rPr>
              <w:t>«Розв’язанн</w:t>
            </w:r>
            <w:r>
              <w:rPr>
                <w:rFonts w:ascii="Times New Roman" w:hAnsi="Times New Roman" w:cs="Times New Roman"/>
                <w:lang w:val="uk-UA"/>
              </w:rPr>
              <w:t>я задач</w:t>
            </w:r>
            <w:r w:rsidRPr="00A13182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E32CDB" w:rsidRPr="00355176" w:rsidRDefault="00E32CDB" w:rsidP="00A65D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илання буде розміщено напередодні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→ група КК - 208</w:t>
            </w:r>
          </w:p>
        </w:tc>
        <w:tc>
          <w:tcPr>
            <w:tcW w:w="2551" w:type="dxa"/>
          </w:tcPr>
          <w:p w:rsidR="00E32CDB" w:rsidRDefault="00E32CDB" w:rsidP="00A65D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 Основи ринкової економіки і підприємництва. Підручник. – К.: Вищ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, 2003. – 719 с.</w:t>
            </w:r>
          </w:p>
          <w:p w:rsidR="00E32CDB" w:rsidRDefault="00E32CDB" w:rsidP="00A65D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341 - 358</w:t>
            </w:r>
          </w:p>
          <w:p w:rsidR="00E32CDB" w:rsidRPr="00E533AA" w:rsidRDefault="00766FF6" w:rsidP="00A65D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766FF6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66FF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66FF6">
              <w:rPr>
                <w:lang w:val="uk-UA"/>
              </w:rPr>
              <w:instrText>://</w:instrText>
            </w:r>
            <w:r>
              <w:instrText>docs</w:instrText>
            </w:r>
            <w:r w:rsidRPr="00766FF6">
              <w:rPr>
                <w:lang w:val="uk-UA"/>
              </w:rPr>
              <w:instrText>.</w:instrText>
            </w:r>
            <w:r>
              <w:instrText>google</w:instrText>
            </w:r>
            <w:r w:rsidRPr="00766FF6">
              <w:rPr>
                <w:lang w:val="uk-UA"/>
              </w:rPr>
              <w:instrText>.</w:instrText>
            </w:r>
            <w:r>
              <w:instrText>com</w:instrText>
            </w:r>
            <w:r w:rsidRPr="00766FF6">
              <w:rPr>
                <w:lang w:val="uk-UA"/>
              </w:rPr>
              <w:instrText>/</w:instrText>
            </w:r>
            <w:r>
              <w:instrText>presentation</w:instrText>
            </w:r>
            <w:r w:rsidRPr="00766FF6">
              <w:rPr>
                <w:lang w:val="uk-UA"/>
              </w:rPr>
              <w:instrText>/</w:instrText>
            </w:r>
            <w:r>
              <w:instrText>d</w:instrText>
            </w:r>
            <w:r w:rsidRPr="00766FF6">
              <w:rPr>
                <w:lang w:val="uk-UA"/>
              </w:rPr>
              <w:instrText>/1</w:instrText>
            </w:r>
            <w:r>
              <w:instrText>FmcZTTjGDcbqP</w:instrText>
            </w:r>
            <w:r w:rsidRPr="00766FF6">
              <w:rPr>
                <w:lang w:val="uk-UA"/>
              </w:rPr>
              <w:instrText>6</w:instrText>
            </w:r>
            <w:r>
              <w:instrText>xnuiwKV</w:instrText>
            </w:r>
            <w:r w:rsidRPr="00766FF6">
              <w:rPr>
                <w:lang w:val="uk-UA"/>
              </w:rPr>
              <w:instrText>9</w:instrText>
            </w:r>
            <w:r>
              <w:instrText>UVZRzfQtYgfp</w:instrText>
            </w:r>
            <w:r w:rsidRPr="00766FF6">
              <w:rPr>
                <w:lang w:val="uk-UA"/>
              </w:rPr>
              <w:instrText>2</w:instrText>
            </w:r>
            <w:r>
              <w:instrText>iKfgWJxg</w:instrText>
            </w:r>
            <w:r w:rsidRPr="00766FF6">
              <w:rPr>
                <w:lang w:val="uk-UA"/>
              </w:rPr>
              <w:instrText>/</w:instrText>
            </w:r>
            <w:r>
              <w:instrText>edit</w:instrText>
            </w:r>
            <w:r w:rsidRPr="00766FF6">
              <w:rPr>
                <w:lang w:val="uk-UA"/>
              </w:rPr>
              <w:instrText>?</w:instrText>
            </w:r>
            <w:r>
              <w:instrText>usp</w:instrText>
            </w:r>
            <w:r w:rsidRPr="00766FF6">
              <w:rPr>
                <w:lang w:val="uk-UA"/>
              </w:rPr>
              <w:instrText>=</w:instrText>
            </w:r>
            <w:r>
              <w:instrText>sharing</w:instrText>
            </w:r>
            <w:r w:rsidRPr="00766FF6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32CDB" w:rsidRPr="0053765A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https://docs.google.com/presentation/d/1FmcZTTjGDcbqP6xnuiwKV9UVZRzfQtYgfp2iKfgWJxg/edit?usp=sharing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E32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25" w:type="dxa"/>
          </w:tcPr>
          <w:p w:rsidR="00E32CDB" w:rsidRDefault="00E32CDB" w:rsidP="00A65D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Оформити конспект. </w:t>
            </w:r>
          </w:p>
          <w:p w:rsidR="00E32CDB" w:rsidRDefault="00E32CDB" w:rsidP="00A65D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. Виконати самостійну роботу</w:t>
            </w:r>
          </w:p>
          <w:p w:rsidR="00E32CDB" w:rsidRDefault="00766FF6" w:rsidP="00A65D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E32CDB" w:rsidRPr="005376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rive.google.com/file/d/1K_bRJ7Smg8h9acL7Ikl9QyINQjufUCH8/view?usp=sharing</w:t>
              </w:r>
            </w:hyperlink>
            <w:r w:rsidR="00E32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32CDB" w:rsidRDefault="00E32CDB" w:rsidP="00A65D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стити в гул-класі або </w:t>
            </w:r>
          </w:p>
          <w:p w:rsidR="00E32CDB" w:rsidRPr="00F141FB" w:rsidRDefault="00E32CDB" w:rsidP="00A65D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1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авити на</w:t>
            </w:r>
          </w:p>
          <w:p w:rsidR="00E32CDB" w:rsidRPr="004808D4" w:rsidRDefault="00766FF6" w:rsidP="00A65DA8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uk-UA"/>
              </w:rPr>
            </w:pPr>
            <w:hyperlink r:id="rId8" w:history="1">
              <w:r w:rsidR="00E32C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mykhailenko</w:t>
              </w:r>
              <w:r w:rsidR="00E32C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lastRenderedPageBreak/>
                <w:t>_victoria@ukr.net</w:t>
              </w:r>
            </w:hyperlink>
          </w:p>
        </w:tc>
      </w:tr>
    </w:tbl>
    <w:p w:rsidR="00E32CDB" w:rsidRPr="0082472E" w:rsidRDefault="00E32CDB" w:rsidP="00E32C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3924" w:rsidRDefault="00093924" w:rsidP="00093924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D6890">
        <w:rPr>
          <w:rFonts w:ascii="Times New Roman" w:hAnsi="Times New Roman" w:cs="Times New Roman"/>
          <w:sz w:val="28"/>
          <w:szCs w:val="28"/>
          <w:lang w:val="uk-UA"/>
        </w:rPr>
        <w:t>План само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тньої роботи з дисципліни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«Основи галузевої економіки та підприємництва»</w:t>
      </w:r>
    </w:p>
    <w:p w:rsidR="00093924" w:rsidRDefault="00093924" w:rsidP="0009392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 період з 02.11.2020 р по 06.11.2020 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3260"/>
        <w:gridCol w:w="2551"/>
        <w:gridCol w:w="1525"/>
      </w:tblGrid>
      <w:tr w:rsidR="00093924" w:rsidTr="0009392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24" w:rsidRDefault="00093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КК - 208</w:t>
            </w:r>
          </w:p>
        </w:tc>
      </w:tr>
      <w:tr w:rsidR="00093924" w:rsidTr="000939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24" w:rsidRDefault="0009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24" w:rsidRDefault="0009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24" w:rsidRDefault="0009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24" w:rsidRDefault="0009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джерела до тем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24" w:rsidRDefault="0009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093924" w:rsidTr="000939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24" w:rsidRDefault="0009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24" w:rsidRDefault="0009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4" w:rsidRDefault="0009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ть конкуренції, її види та методи.</w:t>
            </w:r>
          </w:p>
          <w:p w:rsidR="00093924" w:rsidRDefault="000939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Конкуренція: поняття, сутність, учасники.</w:t>
            </w:r>
          </w:p>
          <w:p w:rsidR="00093924" w:rsidRDefault="000939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Функції і основні характеристики конкуренції.</w:t>
            </w:r>
          </w:p>
          <w:p w:rsidR="00093924" w:rsidRDefault="000939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Види, форми і методи конкуренції.</w:t>
            </w:r>
          </w:p>
          <w:p w:rsidR="00093924" w:rsidRDefault="000939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Позитивні і негативні наслідки конкуренції.</w:t>
            </w:r>
          </w:p>
          <w:p w:rsidR="00093924" w:rsidRDefault="00093924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  <w:p w:rsidR="00093924" w:rsidRDefault="0009392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highlight w:val="yellow"/>
                <w:lang w:val="uk-UA"/>
              </w:rPr>
              <w:t>09:30-10:15</w:t>
            </w:r>
            <w:r>
              <w:rPr>
                <w:rFonts w:ascii="Times New Roman" w:hAnsi="Times New Roman" w:cs="Times New Roman"/>
                <w:lang w:val="uk-UA"/>
              </w:rPr>
              <w:t xml:space="preserve"> Онлайн-заняття.</w:t>
            </w:r>
          </w:p>
          <w:p w:rsidR="00093924" w:rsidRDefault="000939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илання буде розміщено напередодні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→ група КК - 2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24" w:rsidRDefault="000939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 Основи ринкової економіки і підприємництва. Підручник. – К.: Вищ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, 2003. – 719 с.</w:t>
            </w:r>
          </w:p>
          <w:p w:rsidR="00093924" w:rsidRDefault="000939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319 - 33</w:t>
            </w:r>
          </w:p>
          <w:p w:rsidR="00093924" w:rsidRDefault="00766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766FF6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66FF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66FF6">
              <w:rPr>
                <w:lang w:val="uk-UA"/>
              </w:rPr>
              <w:instrText>://</w:instrText>
            </w:r>
            <w:r>
              <w:instrText>drive</w:instrText>
            </w:r>
            <w:r w:rsidRPr="00766FF6">
              <w:rPr>
                <w:lang w:val="uk-UA"/>
              </w:rPr>
              <w:instrText>.</w:instrText>
            </w:r>
            <w:r>
              <w:instrText>google</w:instrText>
            </w:r>
            <w:r w:rsidRPr="00766FF6">
              <w:rPr>
                <w:lang w:val="uk-UA"/>
              </w:rPr>
              <w:instrText>.</w:instrText>
            </w:r>
            <w:r>
              <w:instrText>com</w:instrText>
            </w:r>
            <w:r w:rsidRPr="00766FF6">
              <w:rPr>
                <w:lang w:val="uk-UA"/>
              </w:rPr>
              <w:instrText>/</w:instrText>
            </w:r>
            <w:r>
              <w:instrText>file</w:instrText>
            </w:r>
            <w:r w:rsidRPr="00766FF6">
              <w:rPr>
                <w:lang w:val="uk-UA"/>
              </w:rPr>
              <w:instrText>/</w:instrText>
            </w:r>
            <w:r>
              <w:instrText>d</w:instrText>
            </w:r>
            <w:r w:rsidRPr="00766FF6">
              <w:rPr>
                <w:lang w:val="uk-UA"/>
              </w:rPr>
              <w:instrText>/1</w:instrText>
            </w:r>
            <w:r>
              <w:instrText>ajinMycfg</w:instrText>
            </w:r>
            <w:r w:rsidRPr="00766FF6">
              <w:rPr>
                <w:lang w:val="uk-UA"/>
              </w:rPr>
              <w:instrText>4975</w:instrText>
            </w:r>
            <w:r>
              <w:instrText>oRJIkY</w:instrText>
            </w:r>
            <w:r w:rsidRPr="00766FF6">
              <w:rPr>
                <w:lang w:val="uk-UA"/>
              </w:rPr>
              <w:instrText>91</w:instrText>
            </w:r>
            <w:r>
              <w:instrText>zDzfGBmN</w:instrText>
            </w:r>
            <w:r w:rsidRPr="00766FF6">
              <w:rPr>
                <w:lang w:val="uk-UA"/>
              </w:rPr>
              <w:instrText>2</w:instrText>
            </w:r>
            <w:r>
              <w:instrText>q</w:instrText>
            </w:r>
            <w:r w:rsidRPr="00766FF6">
              <w:rPr>
                <w:lang w:val="uk-UA"/>
              </w:rPr>
              <w:instrText>5/</w:instrText>
            </w:r>
            <w:r>
              <w:instrText>view</w:instrText>
            </w:r>
            <w:r w:rsidRPr="00766FF6">
              <w:rPr>
                <w:lang w:val="uk-UA"/>
              </w:rPr>
              <w:instrText>?</w:instrText>
            </w:r>
            <w:r>
              <w:instrText>usp</w:instrText>
            </w:r>
            <w:r w:rsidRPr="00766FF6">
              <w:rPr>
                <w:lang w:val="uk-UA"/>
              </w:rPr>
              <w:instrText>=</w:instrText>
            </w:r>
            <w:r>
              <w:instrText>sharing</w:instrText>
            </w:r>
            <w:r w:rsidRPr="00766FF6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093924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https://drive.google.com/file/d/1ajinMycfg4975oRJIkY91zDzfGBmN2q5/view?usp=sharing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093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24" w:rsidRDefault="000939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Оформити конспект. </w:t>
            </w:r>
          </w:p>
          <w:p w:rsidR="00093924" w:rsidRDefault="000939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. Підготувати доповідь</w:t>
            </w:r>
          </w:p>
          <w:p w:rsidR="00093924" w:rsidRDefault="000939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Виконати завдання і тести в кінці презентації </w:t>
            </w:r>
          </w:p>
          <w:p w:rsidR="00093924" w:rsidRDefault="000939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стити в гул-класі або </w:t>
            </w:r>
          </w:p>
          <w:p w:rsidR="00093924" w:rsidRDefault="000939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равити на</w:t>
            </w:r>
          </w:p>
          <w:p w:rsidR="00093924" w:rsidRDefault="00766FF6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uk-UA"/>
              </w:rPr>
            </w:pPr>
            <w:hyperlink r:id="rId9" w:history="1">
              <w:r w:rsidR="0009392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mykhailenko_victoria@ukr.net</w:t>
              </w:r>
            </w:hyperlink>
          </w:p>
        </w:tc>
      </w:tr>
    </w:tbl>
    <w:p w:rsidR="00093924" w:rsidRDefault="00093924" w:rsidP="000939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6890" w:rsidRDefault="007D6890" w:rsidP="007D6890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D6890">
        <w:rPr>
          <w:rFonts w:ascii="Times New Roman" w:hAnsi="Times New Roman" w:cs="Times New Roman"/>
          <w:sz w:val="28"/>
          <w:szCs w:val="28"/>
          <w:lang w:val="uk-UA"/>
        </w:rPr>
        <w:t>План само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тньої роботи з дисципліни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«Основи галузевої економіки та підприємництва»</w:t>
      </w:r>
    </w:p>
    <w:p w:rsidR="007D6890" w:rsidRDefault="007D6890" w:rsidP="007D689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 період з 16.11.2020 р по 20.11.2020 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3260"/>
        <w:gridCol w:w="2551"/>
        <w:gridCol w:w="1525"/>
      </w:tblGrid>
      <w:tr w:rsidR="007D6890" w:rsidTr="007D689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0" w:rsidRDefault="007D6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КК - 208</w:t>
            </w:r>
          </w:p>
        </w:tc>
      </w:tr>
      <w:tr w:rsidR="007D6890" w:rsidTr="007D689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0" w:rsidRDefault="007D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0" w:rsidRDefault="007D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0" w:rsidRDefault="007D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0" w:rsidRDefault="007D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джерела до тем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0" w:rsidRDefault="007D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7D6890" w:rsidTr="007D689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0" w:rsidRDefault="007D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0" w:rsidRDefault="007D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0" w:rsidRDefault="007D6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и та інфраструктура ринку</w:t>
            </w:r>
          </w:p>
          <w:p w:rsidR="007D6890" w:rsidRDefault="007D68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оняття ринку</w:t>
            </w:r>
          </w:p>
          <w:p w:rsidR="007D6890" w:rsidRDefault="007D68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Мета та функції</w:t>
            </w:r>
          </w:p>
          <w:p w:rsidR="007D6890" w:rsidRDefault="007D68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Види ринків  </w:t>
            </w:r>
          </w:p>
          <w:p w:rsidR="007D6890" w:rsidRDefault="007D68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Умови виникнення ринку </w:t>
            </w:r>
          </w:p>
          <w:p w:rsidR="007D6890" w:rsidRDefault="007D68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Суб’єкти ринку та їх взаємодія</w:t>
            </w:r>
          </w:p>
          <w:p w:rsidR="007D6890" w:rsidRDefault="007D68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Інфраструктура ринку</w:t>
            </w:r>
          </w:p>
          <w:p w:rsidR="007D6890" w:rsidRDefault="007D68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6890" w:rsidRDefault="007D689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highlight w:val="yellow"/>
                <w:lang w:val="uk-UA"/>
              </w:rPr>
              <w:t>12:00-12:45</w:t>
            </w:r>
            <w:r>
              <w:rPr>
                <w:rFonts w:ascii="Times New Roman" w:hAnsi="Times New Roman" w:cs="Times New Roman"/>
                <w:lang w:val="uk-UA"/>
              </w:rPr>
              <w:t xml:space="preserve"> Онлайн-заняття.</w:t>
            </w:r>
          </w:p>
          <w:p w:rsidR="007D6890" w:rsidRDefault="007D68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Посилання буде розміщено напередодні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→ група КК - 2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0" w:rsidRDefault="007D68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 Основи ринкової економіки і підприємництва. Підручник. – К.: Вищ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, 2003. – 719 с.</w:t>
            </w:r>
          </w:p>
          <w:p w:rsidR="007D6890" w:rsidRDefault="007D68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303 - 317</w:t>
            </w:r>
          </w:p>
          <w:p w:rsidR="007D6890" w:rsidRDefault="00766FF6">
            <w:pPr>
              <w:rPr>
                <w:lang w:val="uk-UA"/>
              </w:rPr>
            </w:pPr>
            <w:r>
              <w:fldChar w:fldCharType="begin"/>
            </w:r>
            <w:r w:rsidRPr="00766FF6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66FF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66FF6">
              <w:rPr>
                <w:lang w:val="uk-UA"/>
              </w:rPr>
              <w:instrText>://</w:instrText>
            </w:r>
            <w:r>
              <w:instrText>drive</w:instrText>
            </w:r>
            <w:r w:rsidRPr="00766FF6">
              <w:rPr>
                <w:lang w:val="uk-UA"/>
              </w:rPr>
              <w:instrText>.</w:instrText>
            </w:r>
            <w:r>
              <w:instrText>google</w:instrText>
            </w:r>
            <w:r w:rsidRPr="00766FF6">
              <w:rPr>
                <w:lang w:val="uk-UA"/>
              </w:rPr>
              <w:instrText>.</w:instrText>
            </w:r>
            <w:r>
              <w:instrText>com</w:instrText>
            </w:r>
            <w:r w:rsidRPr="00766FF6">
              <w:rPr>
                <w:lang w:val="uk-UA"/>
              </w:rPr>
              <w:instrText>/</w:instrText>
            </w:r>
            <w:r>
              <w:instrText>file</w:instrText>
            </w:r>
            <w:r w:rsidRPr="00766FF6">
              <w:rPr>
                <w:lang w:val="uk-UA"/>
              </w:rPr>
              <w:instrText>/</w:instrText>
            </w:r>
            <w:r>
              <w:instrText>d</w:instrText>
            </w:r>
            <w:r w:rsidRPr="00766FF6">
              <w:rPr>
                <w:lang w:val="uk-UA"/>
              </w:rPr>
              <w:instrText>/1</w:instrText>
            </w:r>
            <w:r>
              <w:instrText>tkwN</w:instrText>
            </w:r>
            <w:r w:rsidRPr="00766FF6">
              <w:rPr>
                <w:lang w:val="uk-UA"/>
              </w:rPr>
              <w:instrText>1</w:instrText>
            </w:r>
            <w:r>
              <w:instrText>d</w:instrText>
            </w:r>
            <w:r w:rsidRPr="00766FF6">
              <w:rPr>
                <w:lang w:val="uk-UA"/>
              </w:rPr>
              <w:instrText>9</w:instrText>
            </w:r>
            <w:r>
              <w:instrText>mgpFkYsq</w:instrText>
            </w:r>
            <w:r w:rsidRPr="00766FF6">
              <w:rPr>
                <w:lang w:val="uk-UA"/>
              </w:rPr>
              <w:instrText>7</w:instrText>
            </w:r>
            <w:r>
              <w:instrText>JkkG</w:instrText>
            </w:r>
            <w:r w:rsidRPr="00766FF6">
              <w:rPr>
                <w:lang w:val="uk-UA"/>
              </w:rPr>
              <w:instrText>3</w:instrText>
            </w:r>
            <w:r>
              <w:instrText>nk</w:instrText>
            </w:r>
            <w:r w:rsidRPr="00766FF6">
              <w:rPr>
                <w:lang w:val="uk-UA"/>
              </w:rPr>
              <w:instrText>_6</w:instrText>
            </w:r>
            <w:r>
              <w:instrText>v</w:instrText>
            </w:r>
            <w:r w:rsidRPr="00766FF6">
              <w:rPr>
                <w:lang w:val="uk-UA"/>
              </w:rPr>
              <w:instrText>3</w:instrText>
            </w:r>
            <w:r>
              <w:instrText>qqLIK</w:instrText>
            </w:r>
            <w:r w:rsidRPr="00766FF6">
              <w:rPr>
                <w:lang w:val="uk-UA"/>
              </w:rPr>
              <w:instrText>/</w:instrText>
            </w:r>
            <w:r>
              <w:instrText>view</w:instrText>
            </w:r>
            <w:r w:rsidRPr="00766FF6">
              <w:rPr>
                <w:lang w:val="uk-UA"/>
              </w:rPr>
              <w:instrText>?</w:instrText>
            </w:r>
            <w:r>
              <w:instrText>usp</w:instrText>
            </w:r>
            <w:r w:rsidRPr="00766FF6">
              <w:rPr>
                <w:lang w:val="uk-UA"/>
              </w:rPr>
              <w:instrText>=</w:instrText>
            </w:r>
            <w:r>
              <w:instrText>sharing</w:instrText>
            </w:r>
            <w:r w:rsidRPr="00766FF6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7D6890">
              <w:rPr>
                <w:rStyle w:val="a5"/>
                <w:lang w:val="uk-UA"/>
              </w:rPr>
              <w:t>https://drive.google.com/file/d/1tkwN1d9mgpFkYsq7JkkG3nk_6v3qqLIK/view?usp=sharing</w:t>
            </w:r>
            <w:r>
              <w:rPr>
                <w:rStyle w:val="a5"/>
                <w:lang w:val="uk-UA"/>
              </w:rPr>
              <w:fldChar w:fldCharType="end"/>
            </w:r>
            <w:r w:rsidR="007D6890">
              <w:rPr>
                <w:lang w:val="uk-UA"/>
              </w:rPr>
              <w:t xml:space="preserve"> </w:t>
            </w:r>
          </w:p>
          <w:p w:rsidR="007D6890" w:rsidRDefault="007D68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0" w:rsidRDefault="007D68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Оформити конспект. </w:t>
            </w:r>
          </w:p>
          <w:p w:rsidR="007D6890" w:rsidRDefault="007D68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стити в гул-класі або </w:t>
            </w:r>
          </w:p>
          <w:p w:rsidR="007D6890" w:rsidRDefault="007D68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равити на</w:t>
            </w:r>
          </w:p>
          <w:p w:rsidR="007D6890" w:rsidRDefault="00766FF6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uk-UA"/>
              </w:rPr>
            </w:pPr>
            <w:hyperlink r:id="rId10" w:history="1">
              <w:r w:rsidR="007D689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mykhailenko_victoria@ukr.net</w:t>
              </w:r>
            </w:hyperlink>
          </w:p>
        </w:tc>
      </w:tr>
    </w:tbl>
    <w:p w:rsidR="00E32CDB" w:rsidRDefault="00E32CDB" w:rsidP="00B04D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1562" w:rsidRDefault="00C71562" w:rsidP="00B04D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1562" w:rsidRDefault="00C71562" w:rsidP="00C71562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71562">
        <w:rPr>
          <w:rFonts w:ascii="Times New Roman" w:hAnsi="Times New Roman" w:cs="Times New Roman"/>
          <w:sz w:val="28"/>
          <w:szCs w:val="28"/>
          <w:lang w:val="uk-UA"/>
        </w:rPr>
        <w:t>План само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тньої роботи з дисципліни 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и галузевої економіки та підприємництва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C71562" w:rsidRDefault="00C71562" w:rsidP="00C715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 період з 23.11.2020 р по 27.11.2020 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3260"/>
        <w:gridCol w:w="2551"/>
        <w:gridCol w:w="1525"/>
      </w:tblGrid>
      <w:tr w:rsidR="00C71562" w:rsidRPr="004E5EB5" w:rsidTr="00211A61">
        <w:tc>
          <w:tcPr>
            <w:tcW w:w="9571" w:type="dxa"/>
            <w:gridSpan w:val="5"/>
          </w:tcPr>
          <w:p w:rsidR="00C71562" w:rsidRPr="00AE41AF" w:rsidRDefault="00C71562" w:rsidP="00211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КК - 208</w:t>
            </w:r>
          </w:p>
        </w:tc>
      </w:tr>
      <w:tr w:rsidR="00C71562" w:rsidRPr="004E5EB5" w:rsidTr="00211A61">
        <w:tc>
          <w:tcPr>
            <w:tcW w:w="1384" w:type="dxa"/>
          </w:tcPr>
          <w:p w:rsidR="00C71562" w:rsidRPr="004E5EB5" w:rsidRDefault="00C71562" w:rsidP="00211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1" w:type="dxa"/>
          </w:tcPr>
          <w:p w:rsidR="00C71562" w:rsidRPr="004E5EB5" w:rsidRDefault="00C71562" w:rsidP="00211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3260" w:type="dxa"/>
          </w:tcPr>
          <w:p w:rsidR="00C71562" w:rsidRPr="004E5EB5" w:rsidRDefault="00C71562" w:rsidP="00211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2551" w:type="dxa"/>
          </w:tcPr>
          <w:p w:rsidR="00C71562" w:rsidRPr="004E5EB5" w:rsidRDefault="00C71562" w:rsidP="00211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джерела до теми</w:t>
            </w:r>
          </w:p>
        </w:tc>
        <w:tc>
          <w:tcPr>
            <w:tcW w:w="1525" w:type="dxa"/>
          </w:tcPr>
          <w:p w:rsidR="00C71562" w:rsidRPr="004E5EB5" w:rsidRDefault="00C71562" w:rsidP="00211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C71562" w:rsidRPr="00E533AA" w:rsidTr="00211A61">
        <w:tc>
          <w:tcPr>
            <w:tcW w:w="1384" w:type="dxa"/>
          </w:tcPr>
          <w:p w:rsidR="00C71562" w:rsidRDefault="00C71562" w:rsidP="00211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20</w:t>
            </w:r>
          </w:p>
        </w:tc>
        <w:tc>
          <w:tcPr>
            <w:tcW w:w="851" w:type="dxa"/>
          </w:tcPr>
          <w:p w:rsidR="00C71562" w:rsidRDefault="00C71562" w:rsidP="00211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260" w:type="dxa"/>
          </w:tcPr>
          <w:p w:rsidR="00C71562" w:rsidRDefault="00C71562" w:rsidP="00211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тність підприємництва, його функції та умови розвитку в Україні</w:t>
            </w:r>
          </w:p>
          <w:p w:rsidR="00C71562" w:rsidRPr="00F6789E" w:rsidRDefault="00C71562" w:rsidP="00211A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оняття підприємництва</w:t>
            </w:r>
          </w:p>
          <w:p w:rsidR="00C71562" w:rsidRPr="00F6789E" w:rsidRDefault="00C71562" w:rsidP="00211A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Ф</w:t>
            </w:r>
            <w:r w:rsidRPr="00F67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кції</w:t>
            </w:r>
          </w:p>
          <w:p w:rsidR="00C71562" w:rsidRPr="00F6789E" w:rsidRDefault="00C71562" w:rsidP="00211A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Види підприємництва</w:t>
            </w:r>
            <w:r w:rsidRPr="00F67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C71562" w:rsidRDefault="00C71562" w:rsidP="00211A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1562" w:rsidRDefault="00C71562" w:rsidP="00211A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highlight w:val="yellow"/>
                <w:lang w:val="uk-UA"/>
              </w:rPr>
              <w:t>12:00-</w:t>
            </w:r>
            <w:r w:rsidRPr="001771A3">
              <w:rPr>
                <w:rFonts w:ascii="Times New Roman" w:hAnsi="Times New Roman" w:cs="Times New Roman"/>
                <w:highlight w:val="yellow"/>
                <w:lang w:val="uk-UA"/>
              </w:rPr>
              <w:t>12:30</w:t>
            </w:r>
            <w:r>
              <w:rPr>
                <w:rFonts w:ascii="Times New Roman" w:hAnsi="Times New Roman" w:cs="Times New Roman"/>
                <w:lang w:val="uk-UA"/>
              </w:rPr>
              <w:t xml:space="preserve"> Онлайн-заняття.</w:t>
            </w:r>
          </w:p>
          <w:p w:rsidR="00C71562" w:rsidRPr="00355176" w:rsidRDefault="00C71562" w:rsidP="00211A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илання буде розміщено напередодні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→ група КК - 208</w:t>
            </w:r>
          </w:p>
        </w:tc>
        <w:tc>
          <w:tcPr>
            <w:tcW w:w="2551" w:type="dxa"/>
          </w:tcPr>
          <w:p w:rsidR="00C71562" w:rsidRDefault="00C71562" w:rsidP="00211A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 Основи ринкової економіки і підприємництва. Підручник. – К.: Вищ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, 2003. – 719 с.</w:t>
            </w:r>
          </w:p>
          <w:p w:rsidR="00C71562" w:rsidRDefault="00C71562" w:rsidP="00211A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364 - 376</w:t>
            </w:r>
          </w:p>
          <w:p w:rsidR="00C71562" w:rsidRDefault="00766FF6" w:rsidP="00211A61">
            <w:pPr>
              <w:rPr>
                <w:lang w:val="uk-UA"/>
              </w:rPr>
            </w:pPr>
            <w:r>
              <w:fldChar w:fldCharType="begin"/>
            </w:r>
            <w:r w:rsidRPr="00766FF6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66FF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66FF6">
              <w:rPr>
                <w:lang w:val="uk-UA"/>
              </w:rPr>
              <w:instrText>://</w:instrText>
            </w:r>
            <w:r>
              <w:instrText>ppt</w:instrText>
            </w:r>
            <w:r w:rsidRPr="00766FF6">
              <w:rPr>
                <w:lang w:val="uk-UA"/>
              </w:rPr>
              <w:instrText>-</w:instrText>
            </w:r>
            <w:r>
              <w:instrText>online</w:instrText>
            </w:r>
            <w:r w:rsidRPr="00766FF6">
              <w:rPr>
                <w:lang w:val="uk-UA"/>
              </w:rPr>
              <w:instrText>.</w:instrText>
            </w:r>
            <w:r>
              <w:instrText>org</w:instrText>
            </w:r>
            <w:r w:rsidRPr="00766FF6">
              <w:rPr>
                <w:lang w:val="uk-UA"/>
              </w:rPr>
              <w:instrText xml:space="preserve">/28091" </w:instrText>
            </w:r>
            <w:r>
              <w:fldChar w:fldCharType="separate"/>
            </w:r>
            <w:r w:rsidR="00C71562" w:rsidRPr="00745CA9">
              <w:rPr>
                <w:rStyle w:val="a5"/>
              </w:rPr>
              <w:t>https</w:t>
            </w:r>
            <w:r w:rsidR="00C71562" w:rsidRPr="00FA413E">
              <w:rPr>
                <w:rStyle w:val="a5"/>
                <w:lang w:val="uk-UA"/>
              </w:rPr>
              <w:t>://</w:t>
            </w:r>
            <w:r w:rsidR="00C71562" w:rsidRPr="00745CA9">
              <w:rPr>
                <w:rStyle w:val="a5"/>
              </w:rPr>
              <w:t>ppt</w:t>
            </w:r>
            <w:r w:rsidR="00C71562" w:rsidRPr="00FA413E">
              <w:rPr>
                <w:rStyle w:val="a5"/>
                <w:lang w:val="uk-UA"/>
              </w:rPr>
              <w:t>-</w:t>
            </w:r>
            <w:r w:rsidR="00C71562" w:rsidRPr="00745CA9">
              <w:rPr>
                <w:rStyle w:val="a5"/>
              </w:rPr>
              <w:t>online</w:t>
            </w:r>
            <w:r w:rsidR="00C71562" w:rsidRPr="00FA413E">
              <w:rPr>
                <w:rStyle w:val="a5"/>
                <w:lang w:val="uk-UA"/>
              </w:rPr>
              <w:t>.</w:t>
            </w:r>
            <w:r w:rsidR="00C71562" w:rsidRPr="00745CA9">
              <w:rPr>
                <w:rStyle w:val="a5"/>
              </w:rPr>
              <w:t>org</w:t>
            </w:r>
            <w:r w:rsidR="00C71562" w:rsidRPr="00FA413E">
              <w:rPr>
                <w:rStyle w:val="a5"/>
                <w:lang w:val="uk-UA"/>
              </w:rPr>
              <w:t>/28091</w:t>
            </w:r>
            <w:r>
              <w:rPr>
                <w:rStyle w:val="a5"/>
                <w:lang w:val="uk-UA"/>
              </w:rPr>
              <w:fldChar w:fldCharType="end"/>
            </w:r>
            <w:r w:rsidR="00C71562">
              <w:rPr>
                <w:lang w:val="uk-UA"/>
              </w:rPr>
              <w:t xml:space="preserve"> </w:t>
            </w:r>
          </w:p>
          <w:p w:rsidR="00C71562" w:rsidRPr="00E533AA" w:rsidRDefault="00766FF6" w:rsidP="00211A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766FF6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66FF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66FF6">
              <w:rPr>
                <w:lang w:val="uk-UA"/>
              </w:rPr>
              <w:instrText>://</w:instrText>
            </w:r>
            <w:r>
              <w:instrText>drive</w:instrText>
            </w:r>
            <w:r w:rsidRPr="00766FF6">
              <w:rPr>
                <w:lang w:val="uk-UA"/>
              </w:rPr>
              <w:instrText>.</w:instrText>
            </w:r>
            <w:r>
              <w:instrText>google</w:instrText>
            </w:r>
            <w:r w:rsidRPr="00766FF6">
              <w:rPr>
                <w:lang w:val="uk-UA"/>
              </w:rPr>
              <w:instrText>.</w:instrText>
            </w:r>
            <w:r>
              <w:instrText>com</w:instrText>
            </w:r>
            <w:r w:rsidRPr="00766FF6">
              <w:rPr>
                <w:lang w:val="uk-UA"/>
              </w:rPr>
              <w:instrText>/</w:instrText>
            </w:r>
            <w:r>
              <w:instrText>file</w:instrText>
            </w:r>
            <w:r w:rsidRPr="00766FF6">
              <w:rPr>
                <w:lang w:val="uk-UA"/>
              </w:rPr>
              <w:instrText>/</w:instrText>
            </w:r>
            <w:r>
              <w:instrText>d</w:instrText>
            </w:r>
            <w:r w:rsidRPr="00766FF6">
              <w:rPr>
                <w:lang w:val="uk-UA"/>
              </w:rPr>
              <w:instrText>/16</w:instrText>
            </w:r>
            <w:r>
              <w:instrText>ug</w:instrText>
            </w:r>
            <w:r w:rsidRPr="00766FF6">
              <w:rPr>
                <w:lang w:val="uk-UA"/>
              </w:rPr>
              <w:instrText>-</w:instrText>
            </w:r>
            <w:r>
              <w:instrText>SKG</w:instrText>
            </w:r>
            <w:r w:rsidRPr="00766FF6">
              <w:rPr>
                <w:lang w:val="uk-UA"/>
              </w:rPr>
              <w:instrText>_</w:instrText>
            </w:r>
            <w:r>
              <w:instrText>VSzooSxMK</w:instrText>
            </w:r>
            <w:r w:rsidRPr="00766FF6">
              <w:rPr>
                <w:lang w:val="uk-UA"/>
              </w:rPr>
              <w:instrText>36</w:instrText>
            </w:r>
            <w:r>
              <w:instrText>Z</w:instrText>
            </w:r>
            <w:r w:rsidRPr="00766FF6">
              <w:rPr>
                <w:lang w:val="uk-UA"/>
              </w:rPr>
              <w:instrText>33</w:instrText>
            </w:r>
            <w:r>
              <w:instrText>qtxO</w:instrText>
            </w:r>
            <w:r w:rsidRPr="00766FF6">
              <w:rPr>
                <w:lang w:val="uk-UA"/>
              </w:rPr>
              <w:instrText>49</w:instrText>
            </w:r>
            <w:r>
              <w:instrText>Aemn</w:instrText>
            </w:r>
            <w:r w:rsidRPr="00766FF6">
              <w:rPr>
                <w:lang w:val="uk-UA"/>
              </w:rPr>
              <w:instrText>/</w:instrText>
            </w:r>
            <w:r>
              <w:instrText>view</w:instrText>
            </w:r>
            <w:r w:rsidRPr="00766FF6">
              <w:rPr>
                <w:lang w:val="uk-UA"/>
              </w:rPr>
              <w:instrText>?</w:instrText>
            </w:r>
            <w:r>
              <w:instrText>usp</w:instrText>
            </w:r>
            <w:r w:rsidRPr="00766FF6">
              <w:rPr>
                <w:lang w:val="uk-UA"/>
              </w:rPr>
              <w:instrText>=</w:instrText>
            </w:r>
            <w:r>
              <w:instrText>sharing</w:instrText>
            </w:r>
            <w:r w:rsidRPr="00766FF6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71562" w:rsidRPr="00745CA9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https://drive.google.com/file/d/16ug-SKG_VSzooSxMK36Z33qtxO49Aemn/view?usp=sharing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C715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25" w:type="dxa"/>
          </w:tcPr>
          <w:p w:rsidR="00C71562" w:rsidRDefault="00C71562" w:rsidP="00211A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формити конспект.</w:t>
            </w:r>
          </w:p>
          <w:p w:rsidR="00C71562" w:rsidRDefault="00C71562" w:rsidP="00211A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Виконати завдання </w:t>
            </w:r>
          </w:p>
          <w:p w:rsidR="00C71562" w:rsidRDefault="00C71562" w:rsidP="00211A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стити в гул-класі або </w:t>
            </w:r>
          </w:p>
          <w:p w:rsidR="00C71562" w:rsidRPr="00F141FB" w:rsidRDefault="00C71562" w:rsidP="00211A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1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авити на</w:t>
            </w:r>
          </w:p>
          <w:p w:rsidR="00C71562" w:rsidRPr="004808D4" w:rsidRDefault="00766FF6" w:rsidP="00211A61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uk-UA"/>
              </w:rPr>
            </w:pPr>
            <w:hyperlink r:id="rId11" w:history="1">
              <w:r w:rsidR="00C7156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mykhailenko_victoria@ukr.net</w:t>
              </w:r>
            </w:hyperlink>
          </w:p>
        </w:tc>
      </w:tr>
    </w:tbl>
    <w:p w:rsidR="00C71562" w:rsidRDefault="00C71562" w:rsidP="00B04DF0">
      <w:pPr>
        <w:rPr>
          <w:rFonts w:ascii="Times New Roman" w:hAnsi="Times New Roman" w:cs="Times New Roman"/>
          <w:sz w:val="28"/>
          <w:szCs w:val="28"/>
        </w:rPr>
      </w:pPr>
    </w:p>
    <w:p w:rsidR="00156778" w:rsidRDefault="00156778" w:rsidP="00156778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с</w:t>
      </w:r>
      <w:r>
        <w:rPr>
          <w:rFonts w:ascii="Times New Roman" w:hAnsi="Times New Roman" w:cs="Times New Roman"/>
          <w:sz w:val="28"/>
          <w:szCs w:val="28"/>
          <w:lang w:val="uk-UA"/>
        </w:rPr>
        <w:t>вітнь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з дисципліни 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и галузевої економіки та підприємництва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156778" w:rsidRDefault="00156778" w:rsidP="0015677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 період з 30.11.2020 р по 04.12.2020 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3260"/>
        <w:gridCol w:w="2551"/>
        <w:gridCol w:w="1525"/>
      </w:tblGrid>
      <w:tr w:rsidR="00156778" w:rsidRPr="004E5EB5" w:rsidTr="002D3C41">
        <w:tc>
          <w:tcPr>
            <w:tcW w:w="9571" w:type="dxa"/>
            <w:gridSpan w:val="5"/>
          </w:tcPr>
          <w:p w:rsidR="00156778" w:rsidRPr="00AE41AF" w:rsidRDefault="00156778" w:rsidP="002D3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КК - 208</w:t>
            </w:r>
          </w:p>
        </w:tc>
      </w:tr>
      <w:tr w:rsidR="00156778" w:rsidRPr="004E5EB5" w:rsidTr="002D3C41">
        <w:tc>
          <w:tcPr>
            <w:tcW w:w="1384" w:type="dxa"/>
          </w:tcPr>
          <w:p w:rsidR="00156778" w:rsidRPr="004E5EB5" w:rsidRDefault="00156778" w:rsidP="002D3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1" w:type="dxa"/>
          </w:tcPr>
          <w:p w:rsidR="00156778" w:rsidRPr="004E5EB5" w:rsidRDefault="00156778" w:rsidP="002D3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3260" w:type="dxa"/>
          </w:tcPr>
          <w:p w:rsidR="00156778" w:rsidRPr="004E5EB5" w:rsidRDefault="00156778" w:rsidP="002D3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2551" w:type="dxa"/>
          </w:tcPr>
          <w:p w:rsidR="00156778" w:rsidRPr="004E5EB5" w:rsidRDefault="00156778" w:rsidP="002D3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джерела до теми</w:t>
            </w:r>
          </w:p>
        </w:tc>
        <w:tc>
          <w:tcPr>
            <w:tcW w:w="1525" w:type="dxa"/>
          </w:tcPr>
          <w:p w:rsidR="00156778" w:rsidRPr="004E5EB5" w:rsidRDefault="00156778" w:rsidP="002D3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156778" w:rsidRPr="00E533AA" w:rsidTr="002D3C41">
        <w:tc>
          <w:tcPr>
            <w:tcW w:w="1384" w:type="dxa"/>
          </w:tcPr>
          <w:p w:rsidR="00156778" w:rsidRDefault="00156778" w:rsidP="002D3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1.2020</w:t>
            </w:r>
          </w:p>
        </w:tc>
        <w:tc>
          <w:tcPr>
            <w:tcW w:w="851" w:type="dxa"/>
          </w:tcPr>
          <w:p w:rsidR="00156778" w:rsidRDefault="00156778" w:rsidP="002D3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260" w:type="dxa"/>
          </w:tcPr>
          <w:p w:rsidR="00156778" w:rsidRDefault="00156778" w:rsidP="002D3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и власності та типи підприємств</w:t>
            </w:r>
          </w:p>
          <w:p w:rsidR="00156778" w:rsidRPr="00F6789E" w:rsidRDefault="00156778" w:rsidP="002D3C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оняття форми власності</w:t>
            </w:r>
          </w:p>
          <w:p w:rsidR="00156778" w:rsidRPr="00F6789E" w:rsidRDefault="00156778" w:rsidP="002D3C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ди власності та їх характеристики</w:t>
            </w:r>
          </w:p>
          <w:p w:rsidR="00156778" w:rsidRPr="00F6789E" w:rsidRDefault="00156778" w:rsidP="002D3C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Типи підприємств</w:t>
            </w:r>
            <w:r w:rsidRPr="00F67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156778" w:rsidRDefault="00156778" w:rsidP="002D3C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6778" w:rsidRDefault="00156778" w:rsidP="002D3C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highlight w:val="yellow"/>
                <w:lang w:val="uk-UA"/>
              </w:rPr>
              <w:t>12:00-</w:t>
            </w:r>
            <w:r w:rsidRPr="001771A3">
              <w:rPr>
                <w:rFonts w:ascii="Times New Roman" w:hAnsi="Times New Roman" w:cs="Times New Roman"/>
                <w:highlight w:val="yellow"/>
                <w:lang w:val="uk-UA"/>
              </w:rPr>
              <w:t>12:30</w:t>
            </w:r>
            <w:r>
              <w:rPr>
                <w:rFonts w:ascii="Times New Roman" w:hAnsi="Times New Roman" w:cs="Times New Roman"/>
                <w:lang w:val="uk-UA"/>
              </w:rPr>
              <w:t xml:space="preserve"> Онлайн-заняття.</w:t>
            </w:r>
          </w:p>
          <w:p w:rsidR="00156778" w:rsidRPr="00355176" w:rsidRDefault="00156778" w:rsidP="002D3C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илання буде розміщено напередодні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→ група КК - 208</w:t>
            </w:r>
          </w:p>
        </w:tc>
        <w:tc>
          <w:tcPr>
            <w:tcW w:w="2551" w:type="dxa"/>
          </w:tcPr>
          <w:p w:rsidR="00156778" w:rsidRDefault="00156778" w:rsidP="002D3C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 Основи ринкової економіки і підприємництва. Підручник. – К.: Вищ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, 2003. – 719 с.</w:t>
            </w:r>
          </w:p>
          <w:p w:rsidR="00156778" w:rsidRPr="00A14FFF" w:rsidRDefault="00156778" w:rsidP="002D3C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4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22 – 314,  190 - 199</w:t>
            </w:r>
          </w:p>
          <w:p w:rsidR="00156778" w:rsidRPr="00A570E3" w:rsidRDefault="00766FF6" w:rsidP="002D3C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766FF6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66FF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66FF6">
              <w:rPr>
                <w:lang w:val="uk-UA"/>
              </w:rPr>
              <w:instrText>://</w:instrText>
            </w:r>
            <w:r>
              <w:instrText>drive</w:instrText>
            </w:r>
            <w:r w:rsidRPr="00766FF6">
              <w:rPr>
                <w:lang w:val="uk-UA"/>
              </w:rPr>
              <w:instrText>.</w:instrText>
            </w:r>
            <w:r>
              <w:instrText>google</w:instrText>
            </w:r>
            <w:r w:rsidRPr="00766FF6">
              <w:rPr>
                <w:lang w:val="uk-UA"/>
              </w:rPr>
              <w:instrText>.</w:instrText>
            </w:r>
            <w:r>
              <w:instrText>com</w:instrText>
            </w:r>
            <w:r w:rsidRPr="00766FF6">
              <w:rPr>
                <w:lang w:val="uk-UA"/>
              </w:rPr>
              <w:instrText>/</w:instrText>
            </w:r>
            <w:r>
              <w:instrText>file</w:instrText>
            </w:r>
            <w:r w:rsidRPr="00766FF6">
              <w:rPr>
                <w:lang w:val="uk-UA"/>
              </w:rPr>
              <w:instrText>/</w:instrText>
            </w:r>
            <w:r>
              <w:instrText>d</w:instrText>
            </w:r>
            <w:r w:rsidRPr="00766FF6">
              <w:rPr>
                <w:lang w:val="uk-UA"/>
              </w:rPr>
              <w:instrText>/1</w:instrText>
            </w:r>
            <w:r>
              <w:instrText>mhRWDzA</w:instrText>
            </w:r>
            <w:r w:rsidRPr="00766FF6">
              <w:rPr>
                <w:lang w:val="uk-UA"/>
              </w:rPr>
              <w:instrText>2</w:instrText>
            </w:r>
            <w:r>
              <w:instrText>AL</w:instrText>
            </w:r>
            <w:r w:rsidRPr="00766FF6">
              <w:rPr>
                <w:lang w:val="uk-UA"/>
              </w:rPr>
              <w:instrText>6</w:instrText>
            </w:r>
            <w:r>
              <w:instrText>x</w:instrText>
            </w:r>
            <w:r w:rsidRPr="00766FF6">
              <w:rPr>
                <w:lang w:val="uk-UA"/>
              </w:rPr>
              <w:instrText>7</w:instrText>
            </w:r>
            <w:r>
              <w:instrText>XzzlEJBEvi</w:instrText>
            </w:r>
            <w:r w:rsidRPr="00766FF6">
              <w:rPr>
                <w:lang w:val="uk-UA"/>
              </w:rPr>
              <w:instrText>6</w:instrText>
            </w:r>
            <w:r>
              <w:instrText>baqMX</w:instrText>
            </w:r>
            <w:r w:rsidRPr="00766FF6">
              <w:rPr>
                <w:lang w:val="uk-UA"/>
              </w:rPr>
              <w:instrText>1</w:instrText>
            </w:r>
            <w:r>
              <w:instrText>Yi</w:instrText>
            </w:r>
            <w:r w:rsidRPr="00766FF6">
              <w:rPr>
                <w:lang w:val="uk-UA"/>
              </w:rPr>
              <w:instrText>/</w:instrText>
            </w:r>
            <w:r>
              <w:instrText>view</w:instrText>
            </w:r>
            <w:r w:rsidRPr="00766FF6">
              <w:rPr>
                <w:lang w:val="uk-UA"/>
              </w:rPr>
              <w:instrText>?</w:instrText>
            </w:r>
            <w:r>
              <w:instrText>usp</w:instrText>
            </w:r>
            <w:r w:rsidRPr="00766FF6">
              <w:rPr>
                <w:lang w:val="uk-UA"/>
              </w:rPr>
              <w:instrText>=</w:instrText>
            </w:r>
            <w:r>
              <w:instrText>sharing</w:instrText>
            </w:r>
            <w:r w:rsidRPr="00766FF6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156778" w:rsidRPr="00A00A29">
              <w:rPr>
                <w:rStyle w:val="a5"/>
              </w:rPr>
              <w:t>https</w:t>
            </w:r>
            <w:r w:rsidR="00156778" w:rsidRPr="00A00A29">
              <w:rPr>
                <w:rStyle w:val="a5"/>
                <w:lang w:val="uk-UA"/>
              </w:rPr>
              <w:t>://</w:t>
            </w:r>
            <w:r w:rsidR="00156778" w:rsidRPr="00A00A29">
              <w:rPr>
                <w:rStyle w:val="a5"/>
              </w:rPr>
              <w:t>drive</w:t>
            </w:r>
            <w:r w:rsidR="00156778" w:rsidRPr="00A00A29">
              <w:rPr>
                <w:rStyle w:val="a5"/>
                <w:lang w:val="uk-UA"/>
              </w:rPr>
              <w:t>.</w:t>
            </w:r>
            <w:r w:rsidR="00156778" w:rsidRPr="00A00A29">
              <w:rPr>
                <w:rStyle w:val="a5"/>
              </w:rPr>
              <w:t>google</w:t>
            </w:r>
            <w:r w:rsidR="00156778" w:rsidRPr="00A00A29">
              <w:rPr>
                <w:rStyle w:val="a5"/>
                <w:lang w:val="uk-UA"/>
              </w:rPr>
              <w:t>.</w:t>
            </w:r>
            <w:r w:rsidR="00156778" w:rsidRPr="00A00A29">
              <w:rPr>
                <w:rStyle w:val="a5"/>
              </w:rPr>
              <w:t>com</w:t>
            </w:r>
            <w:r w:rsidR="00156778" w:rsidRPr="00A00A29">
              <w:rPr>
                <w:rStyle w:val="a5"/>
                <w:lang w:val="uk-UA"/>
              </w:rPr>
              <w:t>/</w:t>
            </w:r>
            <w:r w:rsidR="00156778" w:rsidRPr="00A00A29">
              <w:rPr>
                <w:rStyle w:val="a5"/>
              </w:rPr>
              <w:t>file</w:t>
            </w:r>
            <w:r w:rsidR="00156778" w:rsidRPr="00A00A29">
              <w:rPr>
                <w:rStyle w:val="a5"/>
                <w:lang w:val="uk-UA"/>
              </w:rPr>
              <w:t>/</w:t>
            </w:r>
            <w:r w:rsidR="00156778" w:rsidRPr="00A00A29">
              <w:rPr>
                <w:rStyle w:val="a5"/>
              </w:rPr>
              <w:t>d</w:t>
            </w:r>
            <w:r w:rsidR="00156778" w:rsidRPr="00A00A29">
              <w:rPr>
                <w:rStyle w:val="a5"/>
                <w:lang w:val="uk-UA"/>
              </w:rPr>
              <w:t>/1</w:t>
            </w:r>
            <w:r w:rsidR="00156778" w:rsidRPr="00A00A29">
              <w:rPr>
                <w:rStyle w:val="a5"/>
              </w:rPr>
              <w:t>mhRWDzA</w:t>
            </w:r>
            <w:r w:rsidR="00156778" w:rsidRPr="00A00A29">
              <w:rPr>
                <w:rStyle w:val="a5"/>
                <w:lang w:val="uk-UA"/>
              </w:rPr>
              <w:t>2</w:t>
            </w:r>
            <w:r w:rsidR="00156778" w:rsidRPr="00A00A29">
              <w:rPr>
                <w:rStyle w:val="a5"/>
              </w:rPr>
              <w:t>AL</w:t>
            </w:r>
            <w:r w:rsidR="00156778" w:rsidRPr="00A00A29">
              <w:rPr>
                <w:rStyle w:val="a5"/>
                <w:lang w:val="uk-UA"/>
              </w:rPr>
              <w:t>6</w:t>
            </w:r>
            <w:r w:rsidR="00156778" w:rsidRPr="00A00A29">
              <w:rPr>
                <w:rStyle w:val="a5"/>
              </w:rPr>
              <w:t>x</w:t>
            </w:r>
            <w:r w:rsidR="00156778" w:rsidRPr="00A00A29">
              <w:rPr>
                <w:rStyle w:val="a5"/>
                <w:lang w:val="uk-UA"/>
              </w:rPr>
              <w:t>7</w:t>
            </w:r>
            <w:r w:rsidR="00156778" w:rsidRPr="00A00A29">
              <w:rPr>
                <w:rStyle w:val="a5"/>
              </w:rPr>
              <w:t>XzzlEJBEvi</w:t>
            </w:r>
            <w:r w:rsidR="00156778" w:rsidRPr="00A00A29">
              <w:rPr>
                <w:rStyle w:val="a5"/>
                <w:lang w:val="uk-UA"/>
              </w:rPr>
              <w:t>6</w:t>
            </w:r>
            <w:r w:rsidR="00156778" w:rsidRPr="00A00A29">
              <w:rPr>
                <w:rStyle w:val="a5"/>
              </w:rPr>
              <w:t>baqMX</w:t>
            </w:r>
            <w:r w:rsidR="00156778" w:rsidRPr="00A00A29">
              <w:rPr>
                <w:rStyle w:val="a5"/>
                <w:lang w:val="uk-UA"/>
              </w:rPr>
              <w:t>1</w:t>
            </w:r>
            <w:r w:rsidR="00156778" w:rsidRPr="00A00A29">
              <w:rPr>
                <w:rStyle w:val="a5"/>
              </w:rPr>
              <w:t>Yi</w:t>
            </w:r>
            <w:r w:rsidR="00156778" w:rsidRPr="00A00A29">
              <w:rPr>
                <w:rStyle w:val="a5"/>
                <w:lang w:val="uk-UA"/>
              </w:rPr>
              <w:t>/</w:t>
            </w:r>
            <w:r w:rsidR="00156778" w:rsidRPr="00A00A29">
              <w:rPr>
                <w:rStyle w:val="a5"/>
              </w:rPr>
              <w:t>view</w:t>
            </w:r>
            <w:r w:rsidR="00156778" w:rsidRPr="00A00A29">
              <w:rPr>
                <w:rStyle w:val="a5"/>
                <w:lang w:val="uk-UA"/>
              </w:rPr>
              <w:t>?</w:t>
            </w:r>
            <w:proofErr w:type="spellStart"/>
            <w:r w:rsidR="00156778" w:rsidRPr="00A00A29">
              <w:rPr>
                <w:rStyle w:val="a5"/>
              </w:rPr>
              <w:t>usp</w:t>
            </w:r>
            <w:proofErr w:type="spellEnd"/>
            <w:r w:rsidR="00156778" w:rsidRPr="00A00A29">
              <w:rPr>
                <w:rStyle w:val="a5"/>
                <w:lang w:val="uk-UA"/>
              </w:rPr>
              <w:t>=</w:t>
            </w:r>
            <w:proofErr w:type="spellStart"/>
            <w:r w:rsidR="00156778" w:rsidRPr="00A00A29">
              <w:rPr>
                <w:rStyle w:val="a5"/>
              </w:rPr>
              <w:t>sharing</w:t>
            </w:r>
            <w:proofErr w:type="spellEnd"/>
            <w:r>
              <w:rPr>
                <w:rStyle w:val="a5"/>
              </w:rPr>
              <w:fldChar w:fldCharType="end"/>
            </w:r>
            <w:r w:rsidR="00156778">
              <w:rPr>
                <w:lang w:val="uk-UA"/>
              </w:rPr>
              <w:t xml:space="preserve"> </w:t>
            </w:r>
          </w:p>
        </w:tc>
        <w:tc>
          <w:tcPr>
            <w:tcW w:w="1525" w:type="dxa"/>
          </w:tcPr>
          <w:p w:rsidR="00156778" w:rsidRDefault="00156778" w:rsidP="002D3C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формити конспект.</w:t>
            </w:r>
          </w:p>
          <w:p w:rsidR="00156778" w:rsidRDefault="00156778" w:rsidP="002D3C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Виконати завдання </w:t>
            </w:r>
          </w:p>
          <w:p w:rsidR="00156778" w:rsidRDefault="00156778" w:rsidP="002D3C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стити в гул-класі або </w:t>
            </w:r>
          </w:p>
          <w:p w:rsidR="00156778" w:rsidRPr="00F141FB" w:rsidRDefault="00156778" w:rsidP="002D3C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1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авити на</w:t>
            </w:r>
          </w:p>
          <w:p w:rsidR="00156778" w:rsidRPr="004808D4" w:rsidRDefault="00766FF6" w:rsidP="002D3C41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uk-UA"/>
              </w:rPr>
            </w:pPr>
            <w:hyperlink r:id="rId12" w:history="1">
              <w:r w:rsidR="001567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mykhailenko_victoria@ukr.net</w:t>
              </w:r>
            </w:hyperlink>
          </w:p>
        </w:tc>
      </w:tr>
    </w:tbl>
    <w:p w:rsidR="00156778" w:rsidRPr="0082472E" w:rsidRDefault="00156778" w:rsidP="0015677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536A" w:rsidRDefault="0015536A" w:rsidP="0015536A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C5F90">
        <w:rPr>
          <w:rFonts w:ascii="Times New Roman" w:hAnsi="Times New Roman" w:cs="Times New Roman"/>
          <w:sz w:val="28"/>
          <w:szCs w:val="28"/>
          <w:lang w:val="uk-UA"/>
        </w:rPr>
        <w:t>План само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тньої роботи з дисципліни 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и галузевої економіки та підприємництва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15536A" w:rsidRDefault="0015536A" w:rsidP="001553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 період з 07.12.2020 р по 11.12.2020 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3260"/>
        <w:gridCol w:w="2551"/>
        <w:gridCol w:w="1525"/>
      </w:tblGrid>
      <w:tr w:rsidR="0015536A" w:rsidRPr="004E5EB5" w:rsidTr="0086198D">
        <w:tc>
          <w:tcPr>
            <w:tcW w:w="9571" w:type="dxa"/>
            <w:gridSpan w:val="5"/>
          </w:tcPr>
          <w:p w:rsidR="0015536A" w:rsidRPr="00AE41AF" w:rsidRDefault="0015536A" w:rsidP="00861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КК - 208</w:t>
            </w:r>
          </w:p>
        </w:tc>
      </w:tr>
      <w:tr w:rsidR="0015536A" w:rsidRPr="004E5EB5" w:rsidTr="0086198D">
        <w:tc>
          <w:tcPr>
            <w:tcW w:w="1384" w:type="dxa"/>
          </w:tcPr>
          <w:p w:rsidR="0015536A" w:rsidRPr="004E5EB5" w:rsidRDefault="0015536A" w:rsidP="008619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1" w:type="dxa"/>
          </w:tcPr>
          <w:p w:rsidR="0015536A" w:rsidRPr="004E5EB5" w:rsidRDefault="0015536A" w:rsidP="008619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3260" w:type="dxa"/>
          </w:tcPr>
          <w:p w:rsidR="0015536A" w:rsidRPr="004E5EB5" w:rsidRDefault="0015536A" w:rsidP="008619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2551" w:type="dxa"/>
          </w:tcPr>
          <w:p w:rsidR="0015536A" w:rsidRPr="004E5EB5" w:rsidRDefault="0015536A" w:rsidP="008619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джерела до теми</w:t>
            </w:r>
          </w:p>
        </w:tc>
        <w:tc>
          <w:tcPr>
            <w:tcW w:w="1525" w:type="dxa"/>
          </w:tcPr>
          <w:p w:rsidR="0015536A" w:rsidRPr="004E5EB5" w:rsidRDefault="0015536A" w:rsidP="008619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15536A" w:rsidRPr="00E533AA" w:rsidTr="0086198D">
        <w:tc>
          <w:tcPr>
            <w:tcW w:w="1384" w:type="dxa"/>
          </w:tcPr>
          <w:p w:rsidR="0015536A" w:rsidRDefault="0015536A" w:rsidP="008619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2.2020</w:t>
            </w:r>
          </w:p>
        </w:tc>
        <w:tc>
          <w:tcPr>
            <w:tcW w:w="851" w:type="dxa"/>
          </w:tcPr>
          <w:p w:rsidR="0015536A" w:rsidRDefault="0015536A" w:rsidP="008619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260" w:type="dxa"/>
          </w:tcPr>
          <w:p w:rsidR="0015536A" w:rsidRDefault="0015536A" w:rsidP="00861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и підприємництва у сфері ресторанного господарства</w:t>
            </w:r>
          </w:p>
          <w:p w:rsidR="0015536A" w:rsidRPr="00F6789E" w:rsidRDefault="0015536A" w:rsidP="008619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ипи підприємств</w:t>
            </w:r>
          </w:p>
          <w:p w:rsidR="0015536A" w:rsidRPr="00F6789E" w:rsidRDefault="0015536A" w:rsidP="008619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Служба харчування готелю</w:t>
            </w:r>
          </w:p>
          <w:p w:rsidR="0015536A" w:rsidRDefault="0015536A" w:rsidP="008619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</w:t>
            </w:r>
            <w:r w:rsidRPr="00046E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рдотель</w:t>
            </w:r>
          </w:p>
          <w:p w:rsidR="0015536A" w:rsidRDefault="0015536A" w:rsidP="008619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536A" w:rsidRDefault="0015536A" w:rsidP="008619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highlight w:val="yellow"/>
                <w:lang w:val="uk-UA"/>
              </w:rPr>
              <w:t>10:30-11:0</w:t>
            </w:r>
            <w:r w:rsidRPr="001771A3">
              <w:rPr>
                <w:rFonts w:ascii="Times New Roman" w:hAnsi="Times New Roman" w:cs="Times New Roman"/>
                <w:highlight w:val="yellow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 xml:space="preserve"> Онлайн-заняття.</w:t>
            </w:r>
          </w:p>
          <w:p w:rsidR="0015536A" w:rsidRPr="00355176" w:rsidRDefault="0015536A" w:rsidP="008619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илання буде розміщено напередодні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→ група КК - 208</w:t>
            </w:r>
          </w:p>
        </w:tc>
        <w:tc>
          <w:tcPr>
            <w:tcW w:w="2551" w:type="dxa"/>
          </w:tcPr>
          <w:p w:rsidR="0015536A" w:rsidRPr="00A14FFF" w:rsidRDefault="0015536A" w:rsidP="008619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 Основи ринкової економіки і підприємництва. Підручник. – К.: Вищ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, 2003. – 719 с.</w:t>
            </w:r>
          </w:p>
          <w:p w:rsidR="0015536A" w:rsidRPr="008B7ADF" w:rsidRDefault="00766FF6" w:rsidP="008619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766FF6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66FF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66FF6">
              <w:rPr>
                <w:lang w:val="uk-UA"/>
              </w:rPr>
              <w:instrText>://</w:instrText>
            </w:r>
            <w:r>
              <w:instrText>drive</w:instrText>
            </w:r>
            <w:r w:rsidRPr="00766FF6">
              <w:rPr>
                <w:lang w:val="uk-UA"/>
              </w:rPr>
              <w:instrText>.</w:instrText>
            </w:r>
            <w:r>
              <w:instrText>google</w:instrText>
            </w:r>
            <w:r w:rsidRPr="00766FF6">
              <w:rPr>
                <w:lang w:val="uk-UA"/>
              </w:rPr>
              <w:instrText>.</w:instrText>
            </w:r>
            <w:r>
              <w:instrText>com</w:instrText>
            </w:r>
            <w:r w:rsidRPr="00766FF6">
              <w:rPr>
                <w:lang w:val="uk-UA"/>
              </w:rPr>
              <w:instrText>/</w:instrText>
            </w:r>
            <w:r>
              <w:instrText>file</w:instrText>
            </w:r>
            <w:r w:rsidRPr="00766FF6">
              <w:rPr>
                <w:lang w:val="uk-UA"/>
              </w:rPr>
              <w:instrText>/</w:instrText>
            </w:r>
            <w:r>
              <w:instrText>d</w:instrText>
            </w:r>
            <w:r w:rsidRPr="00766FF6">
              <w:rPr>
                <w:lang w:val="uk-UA"/>
              </w:rPr>
              <w:instrText>/15</w:instrText>
            </w:r>
            <w:r>
              <w:instrText>IjDLolDXmYu</w:instrText>
            </w:r>
            <w:r w:rsidRPr="00766FF6">
              <w:rPr>
                <w:lang w:val="uk-UA"/>
              </w:rPr>
              <w:instrText>4</w:instrText>
            </w:r>
            <w:r>
              <w:instrText>RZ</w:instrText>
            </w:r>
            <w:r w:rsidRPr="00766FF6">
              <w:rPr>
                <w:lang w:val="uk-UA"/>
              </w:rPr>
              <w:instrText>7</w:instrText>
            </w:r>
            <w:r>
              <w:instrText>r</w:instrText>
            </w:r>
            <w:r w:rsidRPr="00766FF6">
              <w:rPr>
                <w:lang w:val="uk-UA"/>
              </w:rPr>
              <w:instrText>_</w:instrText>
            </w:r>
            <w:r>
              <w:instrText>jP</w:instrText>
            </w:r>
            <w:r w:rsidRPr="00766FF6">
              <w:rPr>
                <w:lang w:val="uk-UA"/>
              </w:rPr>
              <w:instrText>5</w:instrText>
            </w:r>
            <w:r>
              <w:instrText>qPsX</w:instrText>
            </w:r>
            <w:r w:rsidRPr="00766FF6">
              <w:rPr>
                <w:lang w:val="uk-UA"/>
              </w:rPr>
              <w:instrText>0</w:instrText>
            </w:r>
            <w:r>
              <w:instrText>YH</w:instrText>
            </w:r>
            <w:r w:rsidRPr="00766FF6">
              <w:rPr>
                <w:lang w:val="uk-UA"/>
              </w:rPr>
              <w:instrText>_1</w:instrText>
            </w:r>
            <w:r>
              <w:instrText>K</w:instrText>
            </w:r>
            <w:r w:rsidRPr="00766FF6">
              <w:rPr>
                <w:lang w:val="uk-UA"/>
              </w:rPr>
              <w:instrText>-/</w:instrText>
            </w:r>
            <w:r>
              <w:instrText>view</w:instrText>
            </w:r>
            <w:r w:rsidRPr="00766FF6">
              <w:rPr>
                <w:lang w:val="uk-UA"/>
              </w:rPr>
              <w:instrText>?</w:instrText>
            </w:r>
            <w:r>
              <w:instrText>usp</w:instrText>
            </w:r>
            <w:r w:rsidRPr="00766FF6">
              <w:rPr>
                <w:lang w:val="uk-UA"/>
              </w:rPr>
              <w:instrText>=</w:instrText>
            </w:r>
            <w:r>
              <w:instrText>sharing</w:instrText>
            </w:r>
            <w:r w:rsidRPr="00766FF6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15536A" w:rsidRPr="004B612A">
              <w:rPr>
                <w:rStyle w:val="a5"/>
              </w:rPr>
              <w:t>https</w:t>
            </w:r>
            <w:r w:rsidR="0015536A" w:rsidRPr="004B612A">
              <w:rPr>
                <w:rStyle w:val="a5"/>
                <w:lang w:val="uk-UA"/>
              </w:rPr>
              <w:t>://</w:t>
            </w:r>
            <w:r w:rsidR="0015536A" w:rsidRPr="004B612A">
              <w:rPr>
                <w:rStyle w:val="a5"/>
              </w:rPr>
              <w:t>drive</w:t>
            </w:r>
            <w:r w:rsidR="0015536A" w:rsidRPr="004B612A">
              <w:rPr>
                <w:rStyle w:val="a5"/>
                <w:lang w:val="uk-UA"/>
              </w:rPr>
              <w:t>.</w:t>
            </w:r>
            <w:r w:rsidR="0015536A" w:rsidRPr="004B612A">
              <w:rPr>
                <w:rStyle w:val="a5"/>
              </w:rPr>
              <w:t>google</w:t>
            </w:r>
            <w:r w:rsidR="0015536A" w:rsidRPr="004B612A">
              <w:rPr>
                <w:rStyle w:val="a5"/>
                <w:lang w:val="uk-UA"/>
              </w:rPr>
              <w:t>.</w:t>
            </w:r>
            <w:r w:rsidR="0015536A" w:rsidRPr="004B612A">
              <w:rPr>
                <w:rStyle w:val="a5"/>
              </w:rPr>
              <w:t>com</w:t>
            </w:r>
            <w:r w:rsidR="0015536A" w:rsidRPr="004B612A">
              <w:rPr>
                <w:rStyle w:val="a5"/>
                <w:lang w:val="uk-UA"/>
              </w:rPr>
              <w:t>/</w:t>
            </w:r>
            <w:r w:rsidR="0015536A" w:rsidRPr="004B612A">
              <w:rPr>
                <w:rStyle w:val="a5"/>
              </w:rPr>
              <w:t>file</w:t>
            </w:r>
            <w:r w:rsidR="0015536A" w:rsidRPr="004B612A">
              <w:rPr>
                <w:rStyle w:val="a5"/>
                <w:lang w:val="uk-UA"/>
              </w:rPr>
              <w:t>/</w:t>
            </w:r>
            <w:r w:rsidR="0015536A" w:rsidRPr="004B612A">
              <w:rPr>
                <w:rStyle w:val="a5"/>
              </w:rPr>
              <w:t>d</w:t>
            </w:r>
            <w:r w:rsidR="0015536A" w:rsidRPr="004B612A">
              <w:rPr>
                <w:rStyle w:val="a5"/>
                <w:lang w:val="uk-UA"/>
              </w:rPr>
              <w:t>/15</w:t>
            </w:r>
            <w:r w:rsidR="0015536A" w:rsidRPr="004B612A">
              <w:rPr>
                <w:rStyle w:val="a5"/>
              </w:rPr>
              <w:t>IjDLolDXmYu</w:t>
            </w:r>
            <w:r w:rsidR="0015536A" w:rsidRPr="004B612A">
              <w:rPr>
                <w:rStyle w:val="a5"/>
                <w:lang w:val="uk-UA"/>
              </w:rPr>
              <w:t>4</w:t>
            </w:r>
            <w:r w:rsidR="0015536A" w:rsidRPr="004B612A">
              <w:rPr>
                <w:rStyle w:val="a5"/>
              </w:rPr>
              <w:t>RZ</w:t>
            </w:r>
            <w:r w:rsidR="0015536A" w:rsidRPr="004B612A">
              <w:rPr>
                <w:rStyle w:val="a5"/>
                <w:lang w:val="uk-UA"/>
              </w:rPr>
              <w:t>7</w:t>
            </w:r>
            <w:r w:rsidR="0015536A" w:rsidRPr="004B612A">
              <w:rPr>
                <w:rStyle w:val="a5"/>
              </w:rPr>
              <w:t>r</w:t>
            </w:r>
            <w:r w:rsidR="0015536A" w:rsidRPr="004B612A">
              <w:rPr>
                <w:rStyle w:val="a5"/>
                <w:lang w:val="uk-UA"/>
              </w:rPr>
              <w:t>_</w:t>
            </w:r>
            <w:r w:rsidR="0015536A" w:rsidRPr="004B612A">
              <w:rPr>
                <w:rStyle w:val="a5"/>
              </w:rPr>
              <w:t>jP</w:t>
            </w:r>
            <w:r w:rsidR="0015536A" w:rsidRPr="004B612A">
              <w:rPr>
                <w:rStyle w:val="a5"/>
                <w:lang w:val="uk-UA"/>
              </w:rPr>
              <w:t>5</w:t>
            </w:r>
            <w:r w:rsidR="0015536A" w:rsidRPr="004B612A">
              <w:rPr>
                <w:rStyle w:val="a5"/>
              </w:rPr>
              <w:t>qPsX</w:t>
            </w:r>
            <w:r w:rsidR="0015536A" w:rsidRPr="004B612A">
              <w:rPr>
                <w:rStyle w:val="a5"/>
                <w:lang w:val="uk-UA"/>
              </w:rPr>
              <w:t>0</w:t>
            </w:r>
            <w:r w:rsidR="0015536A" w:rsidRPr="004B612A">
              <w:rPr>
                <w:rStyle w:val="a5"/>
              </w:rPr>
              <w:t>YH</w:t>
            </w:r>
            <w:r w:rsidR="0015536A" w:rsidRPr="004B612A">
              <w:rPr>
                <w:rStyle w:val="a5"/>
                <w:lang w:val="uk-UA"/>
              </w:rPr>
              <w:t>_1</w:t>
            </w:r>
            <w:r w:rsidR="0015536A" w:rsidRPr="004B612A">
              <w:rPr>
                <w:rStyle w:val="a5"/>
              </w:rPr>
              <w:t>K</w:t>
            </w:r>
            <w:r w:rsidR="0015536A" w:rsidRPr="004B612A">
              <w:rPr>
                <w:rStyle w:val="a5"/>
                <w:lang w:val="uk-UA"/>
              </w:rPr>
              <w:t>-/</w:t>
            </w:r>
            <w:r w:rsidR="0015536A" w:rsidRPr="004B612A">
              <w:rPr>
                <w:rStyle w:val="a5"/>
              </w:rPr>
              <w:t>view</w:t>
            </w:r>
            <w:r w:rsidR="0015536A" w:rsidRPr="004B612A">
              <w:rPr>
                <w:rStyle w:val="a5"/>
                <w:lang w:val="uk-UA"/>
              </w:rPr>
              <w:t>?</w:t>
            </w:r>
            <w:proofErr w:type="spellStart"/>
            <w:r w:rsidR="0015536A" w:rsidRPr="004B612A">
              <w:rPr>
                <w:rStyle w:val="a5"/>
              </w:rPr>
              <w:t>usp</w:t>
            </w:r>
            <w:proofErr w:type="spellEnd"/>
            <w:r w:rsidR="0015536A" w:rsidRPr="004B612A">
              <w:rPr>
                <w:rStyle w:val="a5"/>
                <w:lang w:val="uk-UA"/>
              </w:rPr>
              <w:t>=</w:t>
            </w:r>
            <w:proofErr w:type="spellStart"/>
            <w:r w:rsidR="0015536A" w:rsidRPr="004B612A">
              <w:rPr>
                <w:rStyle w:val="a5"/>
              </w:rPr>
              <w:t>sharing</w:t>
            </w:r>
            <w:proofErr w:type="spellEnd"/>
            <w:r>
              <w:rPr>
                <w:rStyle w:val="a5"/>
              </w:rPr>
              <w:fldChar w:fldCharType="end"/>
            </w:r>
            <w:r w:rsidR="0015536A">
              <w:rPr>
                <w:lang w:val="uk-UA"/>
              </w:rPr>
              <w:t xml:space="preserve"> </w:t>
            </w:r>
          </w:p>
        </w:tc>
        <w:tc>
          <w:tcPr>
            <w:tcW w:w="1525" w:type="dxa"/>
          </w:tcPr>
          <w:p w:rsidR="0015536A" w:rsidRDefault="0015536A" w:rsidP="008619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формити конспект.</w:t>
            </w:r>
          </w:p>
          <w:p w:rsidR="0015536A" w:rsidRDefault="0015536A" w:rsidP="008619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конати завдання (письмово)</w:t>
            </w:r>
          </w:p>
          <w:p w:rsidR="0015536A" w:rsidRDefault="0015536A" w:rsidP="008619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стити в гул-класі або </w:t>
            </w:r>
          </w:p>
          <w:p w:rsidR="0015536A" w:rsidRPr="00F141FB" w:rsidRDefault="0015536A" w:rsidP="008619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1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авити на</w:t>
            </w:r>
          </w:p>
          <w:p w:rsidR="0015536A" w:rsidRPr="004808D4" w:rsidRDefault="00766FF6" w:rsidP="0086198D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uk-UA"/>
              </w:rPr>
            </w:pPr>
            <w:hyperlink r:id="rId13" w:history="1">
              <w:r w:rsidR="0015536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mykhailenko_victoria@ukr.net</w:t>
              </w:r>
            </w:hyperlink>
          </w:p>
        </w:tc>
      </w:tr>
    </w:tbl>
    <w:p w:rsidR="00156778" w:rsidRDefault="00156778" w:rsidP="00B04D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5F90" w:rsidRDefault="003C5F90" w:rsidP="00B04D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5F90" w:rsidRDefault="003C5F90" w:rsidP="003C5F90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C5F90">
        <w:rPr>
          <w:rFonts w:ascii="Times New Roman" w:hAnsi="Times New Roman" w:cs="Times New Roman"/>
          <w:sz w:val="28"/>
          <w:szCs w:val="28"/>
          <w:lang w:val="uk-UA"/>
        </w:rPr>
        <w:t>План само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тньої роботи з дисципліни 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и галузевої економіки та підприємництва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3C5F90" w:rsidRDefault="003C5F90" w:rsidP="003C5F9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 період з 14.12.2020 р по 18.12.2020 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3260"/>
        <w:gridCol w:w="2551"/>
        <w:gridCol w:w="1525"/>
      </w:tblGrid>
      <w:tr w:rsidR="003C5F90" w:rsidRPr="004E5EB5" w:rsidTr="00E25B59">
        <w:tc>
          <w:tcPr>
            <w:tcW w:w="9571" w:type="dxa"/>
            <w:gridSpan w:val="5"/>
          </w:tcPr>
          <w:p w:rsidR="003C5F90" w:rsidRPr="00AE41AF" w:rsidRDefault="003C5F90" w:rsidP="00E25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КК - 208</w:t>
            </w:r>
          </w:p>
        </w:tc>
      </w:tr>
      <w:tr w:rsidR="003C5F90" w:rsidRPr="004E5EB5" w:rsidTr="00E25B59">
        <w:tc>
          <w:tcPr>
            <w:tcW w:w="1384" w:type="dxa"/>
          </w:tcPr>
          <w:p w:rsidR="003C5F90" w:rsidRPr="004E5EB5" w:rsidRDefault="003C5F90" w:rsidP="00E25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1" w:type="dxa"/>
          </w:tcPr>
          <w:p w:rsidR="003C5F90" w:rsidRPr="004E5EB5" w:rsidRDefault="003C5F90" w:rsidP="00E25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3260" w:type="dxa"/>
          </w:tcPr>
          <w:p w:rsidR="003C5F90" w:rsidRPr="004E5EB5" w:rsidRDefault="003C5F90" w:rsidP="00E25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2551" w:type="dxa"/>
          </w:tcPr>
          <w:p w:rsidR="003C5F90" w:rsidRPr="004E5EB5" w:rsidRDefault="003C5F90" w:rsidP="00E25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джерела до теми</w:t>
            </w:r>
          </w:p>
        </w:tc>
        <w:tc>
          <w:tcPr>
            <w:tcW w:w="1525" w:type="dxa"/>
          </w:tcPr>
          <w:p w:rsidR="003C5F90" w:rsidRPr="004E5EB5" w:rsidRDefault="003C5F90" w:rsidP="00E25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3C5F90" w:rsidRPr="00E533AA" w:rsidTr="00E25B59">
        <w:tc>
          <w:tcPr>
            <w:tcW w:w="1384" w:type="dxa"/>
          </w:tcPr>
          <w:p w:rsidR="003C5F90" w:rsidRDefault="003C5F90" w:rsidP="00E25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2.2020</w:t>
            </w:r>
          </w:p>
        </w:tc>
        <w:tc>
          <w:tcPr>
            <w:tcW w:w="851" w:type="dxa"/>
          </w:tcPr>
          <w:p w:rsidR="003C5F90" w:rsidRDefault="003C5F90" w:rsidP="00E25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260" w:type="dxa"/>
          </w:tcPr>
          <w:p w:rsidR="003C5F90" w:rsidRDefault="003C5F90" w:rsidP="00E2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знес-планування</w:t>
            </w:r>
          </w:p>
          <w:p w:rsidR="003C5F90" w:rsidRDefault="003C5F90" w:rsidP="00E25B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бізнес-плану </w:t>
            </w:r>
          </w:p>
          <w:p w:rsidR="003C5F90" w:rsidRDefault="003C5F90" w:rsidP="00E25B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ди бізнес-планів</w:t>
            </w:r>
          </w:p>
          <w:p w:rsidR="003C5F90" w:rsidRDefault="003C5F90" w:rsidP="00E25B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Фактори, від яких залежить бізнес-план</w:t>
            </w:r>
          </w:p>
          <w:p w:rsidR="003C5F90" w:rsidRDefault="003C5F90" w:rsidP="00E25B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Структура бізнес-плану</w:t>
            </w:r>
          </w:p>
          <w:p w:rsidR="003C5F90" w:rsidRDefault="003C5F90" w:rsidP="00E25B59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  <w:p w:rsidR="003C5F90" w:rsidRDefault="003C5F90" w:rsidP="00E25B5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highlight w:val="yellow"/>
                <w:lang w:val="uk-UA"/>
              </w:rPr>
              <w:t>10:00-10:2</w:t>
            </w:r>
            <w:r w:rsidRPr="001771A3">
              <w:rPr>
                <w:rFonts w:ascii="Times New Roman" w:hAnsi="Times New Roman" w:cs="Times New Roman"/>
                <w:highlight w:val="yellow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 xml:space="preserve"> Онлайн-заняття.</w:t>
            </w:r>
          </w:p>
          <w:p w:rsidR="003C5F90" w:rsidRPr="00355176" w:rsidRDefault="003C5F90" w:rsidP="00E25B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илання буде розміщено напередодні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→ група КК - 208</w:t>
            </w:r>
          </w:p>
        </w:tc>
        <w:tc>
          <w:tcPr>
            <w:tcW w:w="2551" w:type="dxa"/>
          </w:tcPr>
          <w:p w:rsidR="003C5F90" w:rsidRPr="00A14FFF" w:rsidRDefault="003C5F90" w:rsidP="00E25B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 Основи ринкової економіки і підприємництва. Підручник. – К.: Вищ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, 2003. – 719 с.</w:t>
            </w:r>
          </w:p>
          <w:p w:rsidR="003C5F90" w:rsidRPr="008B7ADF" w:rsidRDefault="00766FF6" w:rsidP="00E25B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766FF6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66FF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66FF6">
              <w:rPr>
                <w:lang w:val="uk-UA"/>
              </w:rPr>
              <w:instrText>://</w:instrText>
            </w:r>
            <w:r>
              <w:instrText>www</w:instrText>
            </w:r>
            <w:r w:rsidRPr="00766FF6">
              <w:rPr>
                <w:lang w:val="uk-UA"/>
              </w:rPr>
              <w:instrText>.</w:instrText>
            </w:r>
            <w:r>
              <w:instrText>youtube</w:instrText>
            </w:r>
            <w:r w:rsidRPr="00766FF6">
              <w:rPr>
                <w:lang w:val="uk-UA"/>
              </w:rPr>
              <w:instrText>.</w:instrText>
            </w:r>
            <w:r>
              <w:instrText>com</w:instrText>
            </w:r>
            <w:r w:rsidRPr="00766FF6">
              <w:rPr>
                <w:lang w:val="uk-UA"/>
              </w:rPr>
              <w:instrText>/</w:instrText>
            </w:r>
            <w:r>
              <w:instrText>watch</w:instrText>
            </w:r>
            <w:r w:rsidRPr="00766FF6">
              <w:rPr>
                <w:lang w:val="uk-UA"/>
              </w:rPr>
              <w:instrText>?</w:instrText>
            </w:r>
            <w:r>
              <w:instrText>v</w:instrText>
            </w:r>
            <w:r w:rsidRPr="00766FF6">
              <w:rPr>
                <w:lang w:val="uk-UA"/>
              </w:rPr>
              <w:instrText>=</w:instrText>
            </w:r>
            <w:r>
              <w:instrText>XiNFJpNqJZA</w:instrText>
            </w:r>
            <w:r w:rsidRPr="00766FF6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3C5F90" w:rsidRPr="00CA0C03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https://www.youtube.com/watch?v=XiNFJpNqJZA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25" w:type="dxa"/>
          </w:tcPr>
          <w:p w:rsidR="003C5F90" w:rsidRDefault="003C5F90" w:rsidP="00E25B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формити конспект.</w:t>
            </w:r>
          </w:p>
          <w:p w:rsidR="003C5F90" w:rsidRDefault="003C5F90" w:rsidP="00E25B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стити в гул-класі або </w:t>
            </w:r>
          </w:p>
          <w:p w:rsidR="003C5F90" w:rsidRPr="00F141FB" w:rsidRDefault="003C5F90" w:rsidP="00E25B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1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авити на</w:t>
            </w:r>
          </w:p>
          <w:p w:rsidR="003C5F90" w:rsidRPr="004808D4" w:rsidRDefault="00766FF6" w:rsidP="00E25B59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uk-UA"/>
              </w:rPr>
            </w:pPr>
            <w:hyperlink r:id="rId14" w:history="1">
              <w:r w:rsidR="003C5F9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mykhailenko_victoria@ukr.net</w:t>
              </w:r>
            </w:hyperlink>
          </w:p>
        </w:tc>
      </w:tr>
    </w:tbl>
    <w:p w:rsidR="003C5F90" w:rsidRPr="0082472E" w:rsidRDefault="003C5F90" w:rsidP="003C5F9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6FF6" w:rsidRDefault="00766FF6" w:rsidP="00766FF6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66FF6">
        <w:rPr>
          <w:rFonts w:ascii="Times New Roman" w:hAnsi="Times New Roman" w:cs="Times New Roman"/>
          <w:sz w:val="28"/>
          <w:szCs w:val="28"/>
          <w:lang w:val="uk-UA"/>
        </w:rPr>
        <w:lastRenderedPageBreak/>
        <w:t>План самоос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тнь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з дисципліни 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и галузевої економіки та підприємництва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766FF6" w:rsidRDefault="00766FF6" w:rsidP="00766FF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 період з 21.12.2020 р по 28.12.2020 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3260"/>
        <w:gridCol w:w="2551"/>
        <w:gridCol w:w="1525"/>
      </w:tblGrid>
      <w:tr w:rsidR="00766FF6" w:rsidRPr="004E5EB5" w:rsidTr="00F07E08">
        <w:tc>
          <w:tcPr>
            <w:tcW w:w="9571" w:type="dxa"/>
            <w:gridSpan w:val="5"/>
          </w:tcPr>
          <w:p w:rsidR="00766FF6" w:rsidRPr="00AE41AF" w:rsidRDefault="00766FF6" w:rsidP="00F0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КК - 208</w:t>
            </w:r>
          </w:p>
        </w:tc>
      </w:tr>
      <w:tr w:rsidR="00766FF6" w:rsidRPr="004E5EB5" w:rsidTr="00F07E08">
        <w:tc>
          <w:tcPr>
            <w:tcW w:w="1384" w:type="dxa"/>
          </w:tcPr>
          <w:p w:rsidR="00766FF6" w:rsidRPr="004E5EB5" w:rsidRDefault="00766FF6" w:rsidP="00F07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1" w:type="dxa"/>
          </w:tcPr>
          <w:p w:rsidR="00766FF6" w:rsidRPr="004E5EB5" w:rsidRDefault="00766FF6" w:rsidP="00F07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3260" w:type="dxa"/>
          </w:tcPr>
          <w:p w:rsidR="00766FF6" w:rsidRPr="004E5EB5" w:rsidRDefault="00766FF6" w:rsidP="00F07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2551" w:type="dxa"/>
          </w:tcPr>
          <w:p w:rsidR="00766FF6" w:rsidRPr="004E5EB5" w:rsidRDefault="00766FF6" w:rsidP="00F07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джерела до теми</w:t>
            </w:r>
          </w:p>
        </w:tc>
        <w:tc>
          <w:tcPr>
            <w:tcW w:w="1525" w:type="dxa"/>
          </w:tcPr>
          <w:p w:rsidR="00766FF6" w:rsidRPr="004E5EB5" w:rsidRDefault="00766FF6" w:rsidP="00F07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766FF6" w:rsidRPr="00D94925" w:rsidTr="00F07E08">
        <w:tc>
          <w:tcPr>
            <w:tcW w:w="1384" w:type="dxa"/>
          </w:tcPr>
          <w:p w:rsidR="00766FF6" w:rsidRDefault="00766FF6" w:rsidP="00F07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2.2020</w:t>
            </w:r>
          </w:p>
        </w:tc>
        <w:tc>
          <w:tcPr>
            <w:tcW w:w="851" w:type="dxa"/>
          </w:tcPr>
          <w:p w:rsidR="00766FF6" w:rsidRDefault="00766FF6" w:rsidP="00F07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260" w:type="dxa"/>
          </w:tcPr>
          <w:p w:rsidR="00766FF6" w:rsidRDefault="00766FF6" w:rsidP="00F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вірна робота</w:t>
            </w:r>
          </w:p>
          <w:p w:rsidR="00766FF6" w:rsidRDefault="00766FF6" w:rsidP="00F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66FF6" w:rsidRPr="00355176" w:rsidRDefault="00766FF6" w:rsidP="00F07E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4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Виконання перевірної роботи</w:t>
            </w:r>
          </w:p>
        </w:tc>
        <w:tc>
          <w:tcPr>
            <w:tcW w:w="2551" w:type="dxa"/>
          </w:tcPr>
          <w:p w:rsidR="00766FF6" w:rsidRDefault="00766FF6" w:rsidP="00F07E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 Основи ринкової економіки і підприємництва. Підручник. – К.: Вищ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, 2003. – 719 с.</w:t>
            </w:r>
          </w:p>
          <w:p w:rsidR="00766FF6" w:rsidRPr="008B7ADF" w:rsidRDefault="00766FF6" w:rsidP="00F07E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:rsidR="00766FF6" w:rsidRDefault="00766FF6" w:rsidP="00F07E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перевірну роботу</w:t>
            </w:r>
          </w:p>
          <w:p w:rsidR="00766FF6" w:rsidRPr="004808D4" w:rsidRDefault="00766FF6" w:rsidP="00F07E08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uk-UA"/>
              </w:rPr>
            </w:pPr>
            <w:hyperlink r:id="rId15" w:history="1">
              <w:r w:rsidRPr="00C0628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join?gamecode=716308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766FF6" w:rsidRPr="0082472E" w:rsidRDefault="00766FF6" w:rsidP="00766FF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5F90" w:rsidRPr="00156778" w:rsidRDefault="003C5F90" w:rsidP="00B04DF0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3C5F90" w:rsidRPr="00156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7A6"/>
    <w:multiLevelType w:val="hybridMultilevel"/>
    <w:tmpl w:val="F02C6ABC"/>
    <w:lvl w:ilvl="0" w:tplc="F22E8C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4A02DC"/>
    <w:multiLevelType w:val="hybridMultilevel"/>
    <w:tmpl w:val="3E78F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60B90"/>
    <w:multiLevelType w:val="hybridMultilevel"/>
    <w:tmpl w:val="3332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B5"/>
    <w:rsid w:val="00093924"/>
    <w:rsid w:val="000A1208"/>
    <w:rsid w:val="000C0520"/>
    <w:rsid w:val="000F1242"/>
    <w:rsid w:val="00137355"/>
    <w:rsid w:val="0015536A"/>
    <w:rsid w:val="00156778"/>
    <w:rsid w:val="00230F6F"/>
    <w:rsid w:val="00241010"/>
    <w:rsid w:val="00355176"/>
    <w:rsid w:val="003B6A22"/>
    <w:rsid w:val="003C08D0"/>
    <w:rsid w:val="003C5F90"/>
    <w:rsid w:val="00434F53"/>
    <w:rsid w:val="0046279F"/>
    <w:rsid w:val="0047509A"/>
    <w:rsid w:val="004E5EB5"/>
    <w:rsid w:val="005466C3"/>
    <w:rsid w:val="00745A7B"/>
    <w:rsid w:val="00766FF6"/>
    <w:rsid w:val="007D6890"/>
    <w:rsid w:val="00A52435"/>
    <w:rsid w:val="00AD744F"/>
    <w:rsid w:val="00AE4539"/>
    <w:rsid w:val="00B04DF0"/>
    <w:rsid w:val="00C67E1E"/>
    <w:rsid w:val="00C71562"/>
    <w:rsid w:val="00E32CDB"/>
    <w:rsid w:val="00E5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C0D46-422E-4BA4-872F-B0CD9C64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2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33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45A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khailenko_victoria@ukr.net" TargetMode="External"/><Relationship Id="rId13" Type="http://schemas.openxmlformats.org/officeDocument/2006/relationships/hyperlink" Target="mailto:mykhailenko_victoria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K_bRJ7Smg8h9acL7Ikl9QyINQjufUCH8/view?usp=sharing" TargetMode="External"/><Relationship Id="rId12" Type="http://schemas.openxmlformats.org/officeDocument/2006/relationships/hyperlink" Target="mailto:mykhailenko_victoria@ukr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ykhailenko_victoria@ukr.net" TargetMode="External"/><Relationship Id="rId11" Type="http://schemas.openxmlformats.org/officeDocument/2006/relationships/hyperlink" Target="mailto:mykhailenko_victoria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urok.com.ua/test/join?gamecode=7163083" TargetMode="External"/><Relationship Id="rId10" Type="http://schemas.openxmlformats.org/officeDocument/2006/relationships/hyperlink" Target="mailto:mykhailenko_victoria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ykhailenko_victoria@ukr.net" TargetMode="External"/><Relationship Id="rId14" Type="http://schemas.openxmlformats.org/officeDocument/2006/relationships/hyperlink" Target="mailto:mykhailenko_victori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A809-DFF2-4071-B730-8B1575BF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5052</Words>
  <Characters>2881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KE</cp:lastModifiedBy>
  <cp:revision>26</cp:revision>
  <dcterms:created xsi:type="dcterms:W3CDTF">2020-03-16T08:37:00Z</dcterms:created>
  <dcterms:modified xsi:type="dcterms:W3CDTF">2021-01-05T12:18:00Z</dcterms:modified>
</cp:coreProperties>
</file>